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DBAF" w14:textId="2919D4A9" w:rsidR="00F05968" w:rsidRPr="00D659E1" w:rsidRDefault="00F34BF6" w:rsidP="00D659E1">
      <w:pPr>
        <w:pStyle w:val="NoSpacing"/>
        <w:jc w:val="center"/>
        <w:rPr>
          <w:b/>
          <w:bCs/>
          <w:sz w:val="32"/>
          <w:szCs w:val="32"/>
        </w:rPr>
      </w:pPr>
      <w:bookmarkStart w:id="0" w:name="_Hlk110352609"/>
      <w:r w:rsidRPr="00D659E1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C8614D9" wp14:editId="3CD42BBB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2743200" cy="1143635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9E1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7EDA99FA" wp14:editId="348177CA">
            <wp:simplePos x="0" y="0"/>
            <wp:positionH relativeFrom="margin">
              <wp:posOffset>4495165</wp:posOffset>
            </wp:positionH>
            <wp:positionV relativeFrom="paragraph">
              <wp:posOffset>-59055</wp:posOffset>
            </wp:positionV>
            <wp:extent cx="2134235" cy="1773555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E6" w:rsidRPr="00D659E1">
        <w:rPr>
          <w:b/>
          <w:bCs/>
          <w:sz w:val="32"/>
          <w:szCs w:val="32"/>
        </w:rPr>
        <w:t>Banjo Paterson Au</w:t>
      </w:r>
      <w:r w:rsidR="005405D8" w:rsidRPr="00D659E1">
        <w:rPr>
          <w:b/>
          <w:bCs/>
          <w:sz w:val="32"/>
          <w:szCs w:val="32"/>
        </w:rPr>
        <w:t>stralian Poetry</w:t>
      </w:r>
      <w:r w:rsidR="001C2BCC" w:rsidRPr="00D659E1">
        <w:rPr>
          <w:b/>
          <w:bCs/>
          <w:sz w:val="32"/>
          <w:szCs w:val="32"/>
          <w:lang w:val="en-US"/>
        </w:rPr>
        <w:t xml:space="preserve"> </w:t>
      </w:r>
      <w:r w:rsidR="005405D8" w:rsidRPr="00D659E1">
        <w:rPr>
          <w:b/>
          <w:bCs/>
          <w:sz w:val="32"/>
          <w:szCs w:val="32"/>
        </w:rPr>
        <w:t>Competition 202</w:t>
      </w:r>
      <w:r w:rsidR="002F4893" w:rsidRPr="00D659E1">
        <w:rPr>
          <w:b/>
          <w:bCs/>
          <w:sz w:val="32"/>
          <w:szCs w:val="32"/>
        </w:rPr>
        <w:t>4</w:t>
      </w:r>
    </w:p>
    <w:p w14:paraId="6595A15D" w14:textId="77777777" w:rsidR="007E6DE4" w:rsidRPr="00D659E1" w:rsidRDefault="007E6DE4" w:rsidP="00D659E1">
      <w:pPr>
        <w:pStyle w:val="NoSpacing"/>
        <w:jc w:val="center"/>
        <w:rPr>
          <w:b/>
          <w:bCs/>
        </w:rPr>
      </w:pPr>
      <w:r w:rsidRPr="00D659E1">
        <w:rPr>
          <w:b/>
          <w:bCs/>
        </w:rPr>
        <w:t>F</w:t>
      </w:r>
      <w:r w:rsidR="00FF72D8" w:rsidRPr="00D659E1">
        <w:rPr>
          <w:b/>
          <w:bCs/>
        </w:rPr>
        <w:t>or individual</w:t>
      </w:r>
      <w:r w:rsidR="002C7EE6" w:rsidRPr="00D659E1">
        <w:rPr>
          <w:b/>
          <w:bCs/>
        </w:rPr>
        <w:t xml:space="preserve"> performance of original poetry</w:t>
      </w:r>
    </w:p>
    <w:p w14:paraId="385C4FFE" w14:textId="6DEAEAE8" w:rsidR="00213921" w:rsidRPr="001C2BCC" w:rsidRDefault="00BA5145" w:rsidP="00D659E1">
      <w:pPr>
        <w:pStyle w:val="NoSpacing"/>
        <w:rPr>
          <w:sz w:val="22"/>
        </w:rPr>
      </w:pPr>
      <w:r w:rsidRPr="001C2BCC">
        <w:rPr>
          <w:sz w:val="22"/>
        </w:rPr>
        <w:t xml:space="preserve">Performance and judging </w:t>
      </w:r>
      <w:r w:rsidR="007E6DE4" w:rsidRPr="001C2BCC">
        <w:rPr>
          <w:sz w:val="22"/>
        </w:rPr>
        <w:t xml:space="preserve">will be </w:t>
      </w:r>
      <w:r w:rsidRPr="001C2BCC">
        <w:rPr>
          <w:sz w:val="22"/>
        </w:rPr>
        <w:t xml:space="preserve">on </w:t>
      </w:r>
      <w:r w:rsidR="002F4893">
        <w:rPr>
          <w:sz w:val="22"/>
        </w:rPr>
        <w:t xml:space="preserve">Friday </w:t>
      </w:r>
      <w:r w:rsidR="00BC5EFE">
        <w:rPr>
          <w:sz w:val="22"/>
        </w:rPr>
        <w:t>23</w:t>
      </w:r>
      <w:r w:rsidR="005405D8" w:rsidRPr="001C2BCC">
        <w:rPr>
          <w:sz w:val="22"/>
        </w:rPr>
        <w:t xml:space="preserve"> February 202</w:t>
      </w:r>
      <w:r w:rsidR="002F4893">
        <w:rPr>
          <w:sz w:val="22"/>
        </w:rPr>
        <w:t>4</w:t>
      </w:r>
      <w:r w:rsidR="007E6DE4" w:rsidRPr="001C2BCC">
        <w:rPr>
          <w:sz w:val="22"/>
        </w:rPr>
        <w:t xml:space="preserve"> </w:t>
      </w:r>
      <w:r w:rsidR="002F4893">
        <w:rPr>
          <w:sz w:val="22"/>
        </w:rPr>
        <w:t>at</w:t>
      </w:r>
      <w:r w:rsidRPr="001C2BCC">
        <w:rPr>
          <w:sz w:val="22"/>
        </w:rPr>
        <w:t xml:space="preserve"> the </w:t>
      </w:r>
      <w:r w:rsidR="00F77A88" w:rsidRPr="001C2BCC">
        <w:rPr>
          <w:sz w:val="22"/>
        </w:rPr>
        <w:t xml:space="preserve">Orange </w:t>
      </w:r>
      <w:r w:rsidR="002F4893">
        <w:rPr>
          <w:sz w:val="22"/>
        </w:rPr>
        <w:t>Ex Services Club</w:t>
      </w:r>
      <w:r w:rsidR="00FE2ACE">
        <w:rPr>
          <w:sz w:val="22"/>
        </w:rPr>
        <w:t>,</w:t>
      </w:r>
      <w:r w:rsidR="002F4893">
        <w:rPr>
          <w:sz w:val="22"/>
        </w:rPr>
        <w:t xml:space="preserve"> Anson Street,</w:t>
      </w:r>
      <w:r w:rsidR="00FE2ACE">
        <w:rPr>
          <w:sz w:val="22"/>
        </w:rPr>
        <w:t xml:space="preserve"> </w:t>
      </w:r>
      <w:r w:rsidRPr="001C2BCC">
        <w:rPr>
          <w:sz w:val="22"/>
        </w:rPr>
        <w:t>Orange NSW</w:t>
      </w:r>
      <w:r w:rsidR="00D063A1" w:rsidRPr="001C2BCC">
        <w:rPr>
          <w:sz w:val="22"/>
        </w:rPr>
        <w:t xml:space="preserve">. </w:t>
      </w:r>
      <w:r w:rsidR="00213921" w:rsidRPr="001C2BCC">
        <w:rPr>
          <w:sz w:val="22"/>
        </w:rPr>
        <w:t>P</w:t>
      </w:r>
      <w:r w:rsidR="00D063A1" w:rsidRPr="001C2BCC">
        <w:rPr>
          <w:sz w:val="22"/>
        </w:rPr>
        <w:t>erformance times</w:t>
      </w:r>
      <w:r w:rsidR="00C1080C" w:rsidRPr="001C2BCC">
        <w:rPr>
          <w:sz w:val="22"/>
        </w:rPr>
        <w:t xml:space="preserve"> </w:t>
      </w:r>
      <w:r w:rsidR="00D063A1" w:rsidRPr="001C2BCC">
        <w:rPr>
          <w:sz w:val="22"/>
        </w:rPr>
        <w:t>will be ad</w:t>
      </w:r>
      <w:r w:rsidR="00C1080C" w:rsidRPr="001C2BCC">
        <w:rPr>
          <w:sz w:val="22"/>
        </w:rPr>
        <w:t>vised when entries are collated.</w:t>
      </w:r>
      <w:r w:rsidR="00AD4FE9" w:rsidRPr="001C2BCC">
        <w:rPr>
          <w:sz w:val="22"/>
        </w:rPr>
        <w:t xml:space="preserve"> </w:t>
      </w:r>
    </w:p>
    <w:p w14:paraId="26B1FF3B" w14:textId="77777777" w:rsidR="00D659E1" w:rsidRDefault="00D659E1" w:rsidP="00D659E1">
      <w:pPr>
        <w:pStyle w:val="NoSpacing"/>
        <w:rPr>
          <w:b/>
          <w:sz w:val="22"/>
        </w:rPr>
      </w:pPr>
    </w:p>
    <w:p w14:paraId="602DD4D5" w14:textId="61A8E04E" w:rsidR="00CB5A31" w:rsidRPr="001C2BCC" w:rsidRDefault="00297EDA" w:rsidP="002C7EE6">
      <w:pPr>
        <w:pStyle w:val="NoSpacing"/>
        <w:rPr>
          <w:b/>
          <w:sz w:val="22"/>
        </w:rPr>
      </w:pPr>
      <w:r w:rsidRPr="001C2BCC">
        <w:rPr>
          <w:b/>
          <w:sz w:val="22"/>
        </w:rPr>
        <w:t>Classes</w:t>
      </w:r>
      <w:r w:rsidR="002C7EE6" w:rsidRPr="001C2BCC">
        <w:rPr>
          <w:b/>
          <w:sz w:val="22"/>
        </w:rPr>
        <w:t>:</w:t>
      </w:r>
    </w:p>
    <w:p w14:paraId="594AC612" w14:textId="01841B57" w:rsidR="002C7EE6" w:rsidRPr="001C2BCC" w:rsidRDefault="00FF72D8" w:rsidP="001F5B73">
      <w:pPr>
        <w:pStyle w:val="NoSpacing"/>
        <w:numPr>
          <w:ilvl w:val="0"/>
          <w:numId w:val="2"/>
        </w:numPr>
        <w:ind w:left="568" w:hanging="568"/>
        <w:rPr>
          <w:b/>
          <w:sz w:val="22"/>
        </w:rPr>
      </w:pPr>
      <w:r w:rsidRPr="001C2BCC">
        <w:rPr>
          <w:b/>
          <w:sz w:val="22"/>
        </w:rPr>
        <w:t>High School students</w:t>
      </w:r>
      <w:r w:rsidR="002C7EE6" w:rsidRPr="001C2BCC">
        <w:rPr>
          <w:b/>
          <w:sz w:val="22"/>
        </w:rPr>
        <w:t xml:space="preserve"> – for contestants </w:t>
      </w:r>
      <w:r w:rsidRPr="001C2BCC">
        <w:rPr>
          <w:b/>
          <w:sz w:val="22"/>
        </w:rPr>
        <w:t>who a</w:t>
      </w:r>
      <w:r w:rsidR="005405D8" w:rsidRPr="001C2BCC">
        <w:rPr>
          <w:b/>
          <w:sz w:val="22"/>
        </w:rPr>
        <w:t>re attending high school in 202</w:t>
      </w:r>
      <w:r w:rsidR="002F4893">
        <w:rPr>
          <w:b/>
          <w:sz w:val="22"/>
        </w:rPr>
        <w:t>4.</w:t>
      </w:r>
    </w:p>
    <w:p w14:paraId="249D8073" w14:textId="4419790D" w:rsidR="00FF72D8" w:rsidRDefault="00FF72D8" w:rsidP="001F5B73">
      <w:pPr>
        <w:pStyle w:val="NoSpacing"/>
        <w:numPr>
          <w:ilvl w:val="0"/>
          <w:numId w:val="2"/>
        </w:numPr>
        <w:ind w:left="568" w:hanging="568"/>
        <w:rPr>
          <w:b/>
          <w:sz w:val="22"/>
        </w:rPr>
      </w:pPr>
      <w:r w:rsidRPr="001C2BCC">
        <w:rPr>
          <w:b/>
          <w:sz w:val="22"/>
        </w:rPr>
        <w:t xml:space="preserve">Primary School students – for contestants who are </w:t>
      </w:r>
      <w:r w:rsidR="005405D8" w:rsidRPr="001C2BCC">
        <w:rPr>
          <w:b/>
          <w:sz w:val="22"/>
        </w:rPr>
        <w:t>attending primary school in 202</w:t>
      </w:r>
      <w:r w:rsidR="002F4893">
        <w:rPr>
          <w:b/>
          <w:sz w:val="22"/>
        </w:rPr>
        <w:t>4.</w:t>
      </w:r>
    </w:p>
    <w:p w14:paraId="21659E26" w14:textId="2045B427" w:rsidR="002F4893" w:rsidRDefault="002F4893" w:rsidP="001F5B73">
      <w:pPr>
        <w:pStyle w:val="NoSpacing"/>
        <w:numPr>
          <w:ilvl w:val="0"/>
          <w:numId w:val="2"/>
        </w:numPr>
        <w:ind w:left="568" w:hanging="568"/>
        <w:rPr>
          <w:b/>
          <w:sz w:val="22"/>
        </w:rPr>
      </w:pPr>
      <w:r>
        <w:rPr>
          <w:b/>
          <w:sz w:val="22"/>
        </w:rPr>
        <w:t>Novice – for adults who have not won a poetry performance competition.</w:t>
      </w:r>
    </w:p>
    <w:p w14:paraId="4955826F" w14:textId="2D1D0599" w:rsidR="003712E7" w:rsidRPr="001C2BCC" w:rsidRDefault="003712E7" w:rsidP="001F5B73">
      <w:pPr>
        <w:pStyle w:val="NoSpacing"/>
        <w:numPr>
          <w:ilvl w:val="0"/>
          <w:numId w:val="2"/>
        </w:numPr>
        <w:ind w:left="568" w:hanging="568"/>
        <w:rPr>
          <w:b/>
          <w:sz w:val="22"/>
        </w:rPr>
      </w:pPr>
      <w:r>
        <w:rPr>
          <w:b/>
          <w:sz w:val="22"/>
        </w:rPr>
        <w:t xml:space="preserve">Open – for </w:t>
      </w:r>
      <w:r w:rsidR="002F4893">
        <w:rPr>
          <w:b/>
          <w:sz w:val="22"/>
        </w:rPr>
        <w:t>all adults.</w:t>
      </w:r>
    </w:p>
    <w:p w14:paraId="3545DE7C" w14:textId="77777777" w:rsidR="00D659E1" w:rsidRDefault="00D659E1" w:rsidP="00D063A1">
      <w:pPr>
        <w:pStyle w:val="NoSpacing"/>
        <w:rPr>
          <w:b/>
          <w:sz w:val="22"/>
        </w:rPr>
      </w:pPr>
    </w:p>
    <w:p w14:paraId="09F4C7EC" w14:textId="15994DAF" w:rsidR="00CB5A31" w:rsidRPr="001C2BCC" w:rsidRDefault="00D063A1" w:rsidP="00D063A1">
      <w:pPr>
        <w:pStyle w:val="NoSpacing"/>
        <w:rPr>
          <w:b/>
          <w:sz w:val="22"/>
        </w:rPr>
      </w:pPr>
      <w:r w:rsidRPr="001C2BCC">
        <w:rPr>
          <w:b/>
          <w:sz w:val="22"/>
        </w:rPr>
        <w:t xml:space="preserve">Prizes: </w:t>
      </w:r>
    </w:p>
    <w:p w14:paraId="0EA663DB" w14:textId="77777777" w:rsidR="00D063A1" w:rsidRPr="001C2BCC" w:rsidRDefault="00B424EE" w:rsidP="007C72E6">
      <w:pPr>
        <w:pStyle w:val="NoSpacing"/>
        <w:tabs>
          <w:tab w:val="left" w:pos="426"/>
          <w:tab w:val="left" w:pos="2982"/>
          <w:tab w:val="left" w:pos="5254"/>
          <w:tab w:val="left" w:pos="7810"/>
        </w:tabs>
        <w:rPr>
          <w:b/>
          <w:sz w:val="22"/>
        </w:rPr>
      </w:pPr>
      <w:r w:rsidRPr="001C2BCC">
        <w:rPr>
          <w:b/>
          <w:sz w:val="22"/>
        </w:rPr>
        <w:t xml:space="preserve">Class </w:t>
      </w:r>
      <w:r w:rsidR="003652CB" w:rsidRPr="001C2BCC">
        <w:rPr>
          <w:b/>
          <w:sz w:val="22"/>
        </w:rPr>
        <w:t>1</w:t>
      </w:r>
      <w:r w:rsidR="00203270">
        <w:rPr>
          <w:b/>
          <w:sz w:val="22"/>
        </w:rPr>
        <w:t>.</w:t>
      </w:r>
      <w:r w:rsidR="00D063A1" w:rsidRPr="001C2BCC">
        <w:rPr>
          <w:b/>
          <w:sz w:val="22"/>
        </w:rPr>
        <w:t xml:space="preserve"> </w:t>
      </w:r>
      <w:r w:rsidR="00FF72D8" w:rsidRPr="001C2BCC">
        <w:rPr>
          <w:b/>
          <w:sz w:val="22"/>
        </w:rPr>
        <w:t>High School</w:t>
      </w:r>
      <w:r w:rsidR="00EB7322" w:rsidRPr="001C2BCC">
        <w:rPr>
          <w:b/>
          <w:sz w:val="22"/>
        </w:rPr>
        <w:t>:</w:t>
      </w:r>
      <w:r w:rsidR="00D8112B" w:rsidRPr="001C2BCC">
        <w:rPr>
          <w:b/>
          <w:sz w:val="22"/>
        </w:rPr>
        <w:tab/>
      </w:r>
      <w:r w:rsidR="00950B47" w:rsidRPr="001C2BCC">
        <w:rPr>
          <w:b/>
          <w:sz w:val="22"/>
        </w:rPr>
        <w:t>first</w:t>
      </w:r>
      <w:r w:rsidR="00FF72D8" w:rsidRPr="001C2BCC">
        <w:rPr>
          <w:b/>
          <w:sz w:val="22"/>
        </w:rPr>
        <w:t xml:space="preserve"> prize $</w:t>
      </w:r>
      <w:r w:rsidR="00213921" w:rsidRPr="001C2BCC">
        <w:rPr>
          <w:b/>
          <w:sz w:val="22"/>
        </w:rPr>
        <w:t>1</w:t>
      </w:r>
      <w:r w:rsidR="00860B46">
        <w:rPr>
          <w:b/>
          <w:sz w:val="22"/>
        </w:rPr>
        <w:t>0</w:t>
      </w:r>
      <w:r w:rsidR="00FF72D8" w:rsidRPr="001C2BCC">
        <w:rPr>
          <w:b/>
          <w:sz w:val="22"/>
        </w:rPr>
        <w:t>0</w:t>
      </w:r>
      <w:r w:rsidR="003712E7">
        <w:rPr>
          <w:b/>
          <w:sz w:val="22"/>
        </w:rPr>
        <w:t>;</w:t>
      </w:r>
      <w:r w:rsidR="00FF72D8" w:rsidRPr="001C2BCC">
        <w:rPr>
          <w:b/>
          <w:sz w:val="22"/>
        </w:rPr>
        <w:tab/>
        <w:t>second prize $</w:t>
      </w:r>
      <w:r w:rsidR="00860B46">
        <w:rPr>
          <w:b/>
          <w:sz w:val="22"/>
        </w:rPr>
        <w:t>75</w:t>
      </w:r>
      <w:r w:rsidR="00D8112B" w:rsidRPr="001C2BCC">
        <w:rPr>
          <w:b/>
          <w:sz w:val="22"/>
        </w:rPr>
        <w:t>;</w:t>
      </w:r>
      <w:r w:rsidR="00D8112B" w:rsidRPr="001C2BCC">
        <w:rPr>
          <w:b/>
          <w:sz w:val="22"/>
        </w:rPr>
        <w:tab/>
      </w:r>
      <w:r w:rsidR="00950B47" w:rsidRPr="001C2BCC">
        <w:rPr>
          <w:b/>
          <w:sz w:val="22"/>
        </w:rPr>
        <w:t>third prize $50</w:t>
      </w:r>
    </w:p>
    <w:p w14:paraId="2051881A" w14:textId="77777777" w:rsidR="00FF72D8" w:rsidRDefault="007C72E6" w:rsidP="007C72E6">
      <w:pPr>
        <w:pStyle w:val="NoSpacing"/>
        <w:tabs>
          <w:tab w:val="left" w:pos="426"/>
          <w:tab w:val="left" w:pos="2982"/>
          <w:tab w:val="left" w:pos="5254"/>
          <w:tab w:val="left" w:pos="7810"/>
        </w:tabs>
        <w:rPr>
          <w:b/>
          <w:sz w:val="22"/>
        </w:rPr>
      </w:pPr>
      <w:r w:rsidRPr="001C2BCC">
        <w:rPr>
          <w:b/>
          <w:sz w:val="22"/>
        </w:rPr>
        <w:t xml:space="preserve">Class </w:t>
      </w:r>
      <w:r w:rsidR="003652CB" w:rsidRPr="001C2BCC">
        <w:rPr>
          <w:b/>
          <w:sz w:val="22"/>
        </w:rPr>
        <w:t>2</w:t>
      </w:r>
      <w:r w:rsidR="00203270">
        <w:rPr>
          <w:b/>
          <w:sz w:val="22"/>
        </w:rPr>
        <w:t>.</w:t>
      </w:r>
      <w:r w:rsidRPr="001C2BCC">
        <w:rPr>
          <w:b/>
          <w:sz w:val="22"/>
        </w:rPr>
        <w:t xml:space="preserve"> Primary School:</w:t>
      </w:r>
      <w:r w:rsidRPr="001C2BCC">
        <w:rPr>
          <w:b/>
          <w:sz w:val="22"/>
        </w:rPr>
        <w:tab/>
      </w:r>
      <w:r w:rsidR="00FF72D8" w:rsidRPr="001C2BCC">
        <w:rPr>
          <w:b/>
          <w:sz w:val="22"/>
        </w:rPr>
        <w:t>first prize $</w:t>
      </w:r>
      <w:r w:rsidR="00213921" w:rsidRPr="001C2BCC">
        <w:rPr>
          <w:b/>
          <w:sz w:val="22"/>
        </w:rPr>
        <w:t>1</w:t>
      </w:r>
      <w:r w:rsidR="00860B46">
        <w:rPr>
          <w:b/>
          <w:sz w:val="22"/>
        </w:rPr>
        <w:t>0</w:t>
      </w:r>
      <w:r w:rsidR="00FF72D8" w:rsidRPr="001C2BCC">
        <w:rPr>
          <w:b/>
          <w:sz w:val="22"/>
        </w:rPr>
        <w:t>0</w:t>
      </w:r>
      <w:r w:rsidR="003712E7">
        <w:rPr>
          <w:b/>
          <w:sz w:val="22"/>
        </w:rPr>
        <w:t>;</w:t>
      </w:r>
      <w:r w:rsidR="00FF72D8" w:rsidRPr="001C2BCC">
        <w:rPr>
          <w:b/>
          <w:sz w:val="22"/>
        </w:rPr>
        <w:tab/>
        <w:t>second prize $</w:t>
      </w:r>
      <w:r w:rsidR="00860B46">
        <w:rPr>
          <w:b/>
          <w:sz w:val="22"/>
        </w:rPr>
        <w:t>75</w:t>
      </w:r>
      <w:r w:rsidR="00FF72D8" w:rsidRPr="001C2BCC">
        <w:rPr>
          <w:b/>
          <w:sz w:val="22"/>
        </w:rPr>
        <w:t>;</w:t>
      </w:r>
      <w:r w:rsidR="00FF72D8" w:rsidRPr="001C2BCC">
        <w:rPr>
          <w:b/>
          <w:sz w:val="22"/>
        </w:rPr>
        <w:tab/>
        <w:t>third prize $50</w:t>
      </w:r>
    </w:p>
    <w:p w14:paraId="5A2BB863" w14:textId="25811C4A" w:rsidR="002F4893" w:rsidRDefault="002F4893" w:rsidP="007C72E6">
      <w:pPr>
        <w:pStyle w:val="NoSpacing"/>
        <w:tabs>
          <w:tab w:val="left" w:pos="426"/>
          <w:tab w:val="left" w:pos="2982"/>
          <w:tab w:val="left" w:pos="5254"/>
          <w:tab w:val="left" w:pos="7810"/>
        </w:tabs>
        <w:rPr>
          <w:b/>
          <w:sz w:val="22"/>
        </w:rPr>
      </w:pPr>
      <w:r>
        <w:rPr>
          <w:b/>
          <w:sz w:val="22"/>
        </w:rPr>
        <w:t>Class 3. Novice:</w:t>
      </w:r>
      <w:r>
        <w:rPr>
          <w:b/>
          <w:sz w:val="22"/>
        </w:rPr>
        <w:tab/>
        <w:t>first prize $</w:t>
      </w:r>
      <w:r w:rsidR="00C11FE1">
        <w:rPr>
          <w:b/>
          <w:sz w:val="22"/>
        </w:rPr>
        <w:t>2</w:t>
      </w:r>
      <w:r>
        <w:rPr>
          <w:b/>
          <w:sz w:val="22"/>
        </w:rPr>
        <w:t>00;</w:t>
      </w:r>
      <w:r>
        <w:rPr>
          <w:b/>
          <w:sz w:val="22"/>
        </w:rPr>
        <w:tab/>
        <w:t>second prize $</w:t>
      </w:r>
      <w:r w:rsidR="00C11FE1">
        <w:rPr>
          <w:b/>
          <w:sz w:val="22"/>
        </w:rPr>
        <w:t>100</w:t>
      </w:r>
      <w:r>
        <w:rPr>
          <w:b/>
          <w:sz w:val="22"/>
        </w:rPr>
        <w:t>;</w:t>
      </w:r>
      <w:r>
        <w:rPr>
          <w:b/>
          <w:sz w:val="22"/>
        </w:rPr>
        <w:tab/>
        <w:t>third prize $</w:t>
      </w:r>
      <w:r w:rsidR="00C11FE1">
        <w:rPr>
          <w:b/>
          <w:sz w:val="22"/>
        </w:rPr>
        <w:t>75</w:t>
      </w:r>
    </w:p>
    <w:p w14:paraId="72DF021E" w14:textId="7E305D56" w:rsidR="003712E7" w:rsidRPr="001C2BCC" w:rsidRDefault="003712E7" w:rsidP="007C72E6">
      <w:pPr>
        <w:pStyle w:val="NoSpacing"/>
        <w:tabs>
          <w:tab w:val="left" w:pos="426"/>
          <w:tab w:val="left" w:pos="2982"/>
          <w:tab w:val="left" w:pos="5254"/>
          <w:tab w:val="left" w:pos="7810"/>
        </w:tabs>
        <w:rPr>
          <w:b/>
          <w:sz w:val="22"/>
        </w:rPr>
      </w:pPr>
      <w:r>
        <w:rPr>
          <w:b/>
          <w:sz w:val="22"/>
        </w:rPr>
        <w:t>Class 3</w:t>
      </w:r>
      <w:r w:rsidR="00203270">
        <w:rPr>
          <w:b/>
          <w:sz w:val="22"/>
        </w:rPr>
        <w:t>.</w:t>
      </w:r>
      <w:r>
        <w:rPr>
          <w:b/>
          <w:sz w:val="22"/>
        </w:rPr>
        <w:t xml:space="preserve"> Open:</w:t>
      </w:r>
      <w:r>
        <w:rPr>
          <w:b/>
          <w:sz w:val="22"/>
        </w:rPr>
        <w:tab/>
        <w:t>first prize $2</w:t>
      </w:r>
      <w:r w:rsidR="00C11FE1">
        <w:rPr>
          <w:b/>
          <w:sz w:val="22"/>
        </w:rPr>
        <w:t>5</w:t>
      </w:r>
      <w:r>
        <w:rPr>
          <w:b/>
          <w:sz w:val="22"/>
        </w:rPr>
        <w:t>0;</w:t>
      </w:r>
      <w:r>
        <w:rPr>
          <w:b/>
          <w:sz w:val="22"/>
        </w:rPr>
        <w:tab/>
        <w:t>second prize $150;</w:t>
      </w:r>
      <w:r>
        <w:rPr>
          <w:b/>
          <w:sz w:val="22"/>
        </w:rPr>
        <w:tab/>
        <w:t>third prize $100</w:t>
      </w:r>
    </w:p>
    <w:p w14:paraId="70612D56" w14:textId="77777777" w:rsidR="00213921" w:rsidRPr="001C2BCC" w:rsidRDefault="00213921" w:rsidP="00297EDA">
      <w:pPr>
        <w:pStyle w:val="NoSpacing"/>
        <w:rPr>
          <w:b/>
          <w:sz w:val="22"/>
        </w:rPr>
      </w:pPr>
    </w:p>
    <w:p w14:paraId="5B152092" w14:textId="77777777" w:rsidR="00297EDA" w:rsidRPr="00D659E1" w:rsidRDefault="00950B47" w:rsidP="00297EDA">
      <w:pPr>
        <w:pStyle w:val="NoSpacing"/>
        <w:rPr>
          <w:b/>
          <w:sz w:val="22"/>
        </w:rPr>
      </w:pPr>
      <w:r w:rsidRPr="00D659E1">
        <w:rPr>
          <w:b/>
          <w:sz w:val="22"/>
        </w:rPr>
        <w:t>Conditions of e</w:t>
      </w:r>
      <w:r w:rsidR="00297EDA" w:rsidRPr="00D659E1">
        <w:rPr>
          <w:b/>
          <w:sz w:val="22"/>
        </w:rPr>
        <w:t>ntry:</w:t>
      </w:r>
    </w:p>
    <w:p w14:paraId="548F6345" w14:textId="7BD7817A" w:rsidR="00297EDA" w:rsidRPr="00D659E1" w:rsidRDefault="00297EDA" w:rsidP="001F5B73">
      <w:pPr>
        <w:pStyle w:val="NoSpacing"/>
        <w:numPr>
          <w:ilvl w:val="0"/>
          <w:numId w:val="3"/>
        </w:numPr>
        <w:ind w:left="568" w:hanging="568"/>
        <w:rPr>
          <w:sz w:val="22"/>
        </w:rPr>
      </w:pPr>
      <w:r w:rsidRPr="00D659E1">
        <w:rPr>
          <w:sz w:val="22"/>
        </w:rPr>
        <w:t>Poe</w:t>
      </w:r>
      <w:r w:rsidR="00BA5145" w:rsidRPr="00D659E1">
        <w:rPr>
          <w:sz w:val="22"/>
        </w:rPr>
        <w:t>ms are to be original works</w:t>
      </w:r>
      <w:r w:rsidR="00950B47" w:rsidRPr="00D659E1">
        <w:rPr>
          <w:sz w:val="22"/>
        </w:rPr>
        <w:t>.</w:t>
      </w:r>
      <w:r w:rsidR="00D659E1" w:rsidRPr="00D659E1">
        <w:rPr>
          <w:sz w:val="22"/>
        </w:rPr>
        <w:t xml:space="preserve"> </w:t>
      </w:r>
    </w:p>
    <w:p w14:paraId="1BE02CEE" w14:textId="77777777" w:rsidR="001405DA" w:rsidRPr="00D659E1" w:rsidRDefault="001405DA" w:rsidP="001F5B73">
      <w:pPr>
        <w:pStyle w:val="NoSpacing"/>
        <w:numPr>
          <w:ilvl w:val="0"/>
          <w:numId w:val="3"/>
        </w:numPr>
        <w:ind w:left="568" w:hanging="568"/>
        <w:rPr>
          <w:sz w:val="22"/>
        </w:rPr>
      </w:pPr>
      <w:r w:rsidRPr="00D659E1">
        <w:rPr>
          <w:sz w:val="22"/>
        </w:rPr>
        <w:t>Poems should generally be rhyming verse.</w:t>
      </w:r>
    </w:p>
    <w:p w14:paraId="0228584B" w14:textId="77777777" w:rsidR="00BA5145" w:rsidRPr="00D659E1" w:rsidRDefault="00BA5145" w:rsidP="001F5B73">
      <w:pPr>
        <w:pStyle w:val="NoSpacing"/>
        <w:numPr>
          <w:ilvl w:val="0"/>
          <w:numId w:val="3"/>
        </w:numPr>
        <w:ind w:left="568" w:hanging="568"/>
        <w:rPr>
          <w:sz w:val="22"/>
        </w:rPr>
      </w:pPr>
      <w:r w:rsidRPr="00D659E1">
        <w:rPr>
          <w:sz w:val="22"/>
        </w:rPr>
        <w:t>Poems and performances are not to be offensive and must be suitable for family entertainment</w:t>
      </w:r>
      <w:r w:rsidR="00950B47" w:rsidRPr="00D659E1">
        <w:rPr>
          <w:sz w:val="22"/>
        </w:rPr>
        <w:t>.</w:t>
      </w:r>
    </w:p>
    <w:p w14:paraId="60CFE0B4" w14:textId="77777777" w:rsidR="00743A6A" w:rsidRPr="00D659E1" w:rsidRDefault="00297EDA" w:rsidP="001F5B73">
      <w:pPr>
        <w:pStyle w:val="NoSpacing"/>
        <w:numPr>
          <w:ilvl w:val="0"/>
          <w:numId w:val="3"/>
        </w:numPr>
        <w:ind w:left="568" w:hanging="568"/>
        <w:rPr>
          <w:sz w:val="22"/>
        </w:rPr>
      </w:pPr>
      <w:r w:rsidRPr="00D659E1">
        <w:rPr>
          <w:sz w:val="22"/>
        </w:rPr>
        <w:t>Poems are to be performed by the poet</w:t>
      </w:r>
      <w:r w:rsidR="007E6DE4" w:rsidRPr="00D659E1">
        <w:rPr>
          <w:sz w:val="22"/>
        </w:rPr>
        <w:t>, in person, at the event.</w:t>
      </w:r>
    </w:p>
    <w:p w14:paraId="21EC40B9" w14:textId="77777777" w:rsidR="007E6DE4" w:rsidRPr="00D659E1" w:rsidRDefault="007E6DE4" w:rsidP="001F5B73">
      <w:pPr>
        <w:pStyle w:val="NoSpacing"/>
        <w:numPr>
          <w:ilvl w:val="0"/>
          <w:numId w:val="3"/>
        </w:numPr>
        <w:ind w:left="568" w:hanging="568"/>
        <w:rPr>
          <w:sz w:val="22"/>
        </w:rPr>
      </w:pPr>
      <w:r w:rsidRPr="00D659E1">
        <w:rPr>
          <w:sz w:val="22"/>
        </w:rPr>
        <w:t xml:space="preserve">The performance may include </w:t>
      </w:r>
      <w:r w:rsidR="00EB7322" w:rsidRPr="00D659E1">
        <w:rPr>
          <w:sz w:val="22"/>
        </w:rPr>
        <w:t>reciting</w:t>
      </w:r>
      <w:r w:rsidR="00213921" w:rsidRPr="00D659E1">
        <w:rPr>
          <w:sz w:val="22"/>
        </w:rPr>
        <w:t xml:space="preserve"> or </w:t>
      </w:r>
      <w:r w:rsidRPr="00D659E1">
        <w:rPr>
          <w:sz w:val="22"/>
        </w:rPr>
        <w:t>reading</w:t>
      </w:r>
      <w:r w:rsidR="00BE080E" w:rsidRPr="00D659E1">
        <w:rPr>
          <w:sz w:val="22"/>
        </w:rPr>
        <w:t xml:space="preserve">. </w:t>
      </w:r>
    </w:p>
    <w:p w14:paraId="7F7BAFD4" w14:textId="78511CAA" w:rsidR="00297EDA" w:rsidRPr="00D659E1" w:rsidRDefault="00297EDA" w:rsidP="001F5B73">
      <w:pPr>
        <w:pStyle w:val="NoSpacing"/>
        <w:numPr>
          <w:ilvl w:val="0"/>
          <w:numId w:val="3"/>
        </w:numPr>
        <w:ind w:left="568" w:hanging="568"/>
        <w:rPr>
          <w:sz w:val="22"/>
        </w:rPr>
      </w:pPr>
      <w:r w:rsidRPr="00D659E1">
        <w:rPr>
          <w:sz w:val="22"/>
        </w:rPr>
        <w:t>Th</w:t>
      </w:r>
      <w:r w:rsidR="00046734" w:rsidRPr="00D659E1">
        <w:rPr>
          <w:sz w:val="22"/>
        </w:rPr>
        <w:t xml:space="preserve">e maximum presentation time is </w:t>
      </w:r>
      <w:r w:rsidR="00D659E1" w:rsidRPr="00D659E1">
        <w:rPr>
          <w:sz w:val="22"/>
        </w:rPr>
        <w:t xml:space="preserve">8 minutes per entry for the Open Class and </w:t>
      </w:r>
      <w:r w:rsidR="00046734" w:rsidRPr="00D659E1">
        <w:rPr>
          <w:sz w:val="22"/>
        </w:rPr>
        <w:t>5</w:t>
      </w:r>
      <w:r w:rsidRPr="00D659E1">
        <w:rPr>
          <w:sz w:val="22"/>
        </w:rPr>
        <w:t xml:space="preserve"> minutes per entry</w:t>
      </w:r>
      <w:r w:rsidR="00EB7322" w:rsidRPr="00D659E1">
        <w:rPr>
          <w:sz w:val="22"/>
        </w:rPr>
        <w:t xml:space="preserve"> </w:t>
      </w:r>
      <w:r w:rsidR="00D659E1" w:rsidRPr="00D659E1">
        <w:rPr>
          <w:sz w:val="22"/>
        </w:rPr>
        <w:t xml:space="preserve">for the other classes </w:t>
      </w:r>
      <w:r w:rsidR="00EB7322" w:rsidRPr="00D659E1">
        <w:rPr>
          <w:sz w:val="22"/>
        </w:rPr>
        <w:t>(</w:t>
      </w:r>
      <w:r w:rsidR="007C72E6" w:rsidRPr="00D659E1">
        <w:rPr>
          <w:sz w:val="22"/>
        </w:rPr>
        <w:t>p</w:t>
      </w:r>
      <w:r w:rsidR="00BB2EC0" w:rsidRPr="00D659E1">
        <w:rPr>
          <w:sz w:val="22"/>
        </w:rPr>
        <w:t xml:space="preserve">reamble and postscript </w:t>
      </w:r>
      <w:r w:rsidR="007C72E6" w:rsidRPr="00D659E1">
        <w:rPr>
          <w:sz w:val="22"/>
        </w:rPr>
        <w:t>are</w:t>
      </w:r>
      <w:r w:rsidR="00046734" w:rsidRPr="00D659E1">
        <w:rPr>
          <w:sz w:val="22"/>
        </w:rPr>
        <w:t xml:space="preserve"> included in the </w:t>
      </w:r>
      <w:r w:rsidR="00D659E1" w:rsidRPr="00D659E1">
        <w:rPr>
          <w:sz w:val="22"/>
        </w:rPr>
        <w:t>time limit</w:t>
      </w:r>
      <w:r w:rsidR="00EB7322" w:rsidRPr="00D659E1">
        <w:rPr>
          <w:sz w:val="22"/>
        </w:rPr>
        <w:t>)</w:t>
      </w:r>
      <w:r w:rsidR="00950B47" w:rsidRPr="00D659E1">
        <w:rPr>
          <w:sz w:val="22"/>
        </w:rPr>
        <w:t>.</w:t>
      </w:r>
    </w:p>
    <w:p w14:paraId="745E0957" w14:textId="77777777" w:rsidR="00D659E1" w:rsidRPr="00D659E1" w:rsidRDefault="00BA444D" w:rsidP="00D659E1">
      <w:pPr>
        <w:pStyle w:val="NoSpacing"/>
        <w:numPr>
          <w:ilvl w:val="0"/>
          <w:numId w:val="3"/>
        </w:numPr>
        <w:ind w:left="568" w:hanging="568"/>
        <w:rPr>
          <w:sz w:val="22"/>
        </w:rPr>
      </w:pPr>
      <w:r w:rsidRPr="00D659E1">
        <w:rPr>
          <w:sz w:val="22"/>
        </w:rPr>
        <w:t xml:space="preserve">Entrants are to provide their own equipment and props. A microphone and </w:t>
      </w:r>
      <w:r w:rsidR="00BE080E" w:rsidRPr="00D659E1">
        <w:rPr>
          <w:sz w:val="22"/>
        </w:rPr>
        <w:t>lectern</w:t>
      </w:r>
      <w:r w:rsidRPr="00D659E1">
        <w:rPr>
          <w:sz w:val="22"/>
        </w:rPr>
        <w:t xml:space="preserve"> will </w:t>
      </w:r>
      <w:r w:rsidR="001F5B73" w:rsidRPr="00D659E1">
        <w:rPr>
          <w:sz w:val="22"/>
        </w:rPr>
        <w:br/>
      </w:r>
      <w:r w:rsidRPr="00D659E1">
        <w:rPr>
          <w:sz w:val="22"/>
        </w:rPr>
        <w:t>be available on stage</w:t>
      </w:r>
      <w:r w:rsidR="00950B47" w:rsidRPr="00D659E1">
        <w:rPr>
          <w:sz w:val="22"/>
        </w:rPr>
        <w:t>.</w:t>
      </w:r>
    </w:p>
    <w:p w14:paraId="4D6A458A" w14:textId="77777777" w:rsidR="00D659E1" w:rsidRPr="00D659E1" w:rsidRDefault="00743A6A" w:rsidP="00D659E1">
      <w:pPr>
        <w:pStyle w:val="NoSpacing"/>
        <w:numPr>
          <w:ilvl w:val="0"/>
          <w:numId w:val="3"/>
        </w:numPr>
        <w:ind w:left="568" w:hanging="568"/>
        <w:rPr>
          <w:sz w:val="22"/>
        </w:rPr>
      </w:pPr>
      <w:r w:rsidRPr="00D659E1">
        <w:rPr>
          <w:sz w:val="22"/>
        </w:rPr>
        <w:t xml:space="preserve">Judging </w:t>
      </w:r>
      <w:r w:rsidR="00046734" w:rsidRPr="00D659E1">
        <w:rPr>
          <w:sz w:val="22"/>
        </w:rPr>
        <w:t xml:space="preserve">will be based on </w:t>
      </w:r>
      <w:r w:rsidR="001C2BCC" w:rsidRPr="00D659E1">
        <w:rPr>
          <w:sz w:val="22"/>
        </w:rPr>
        <w:t xml:space="preserve">how well the poem is written and how well it is performed. </w:t>
      </w:r>
    </w:p>
    <w:p w14:paraId="28D603F4" w14:textId="77777777" w:rsidR="00D659E1" w:rsidRPr="00D659E1" w:rsidRDefault="00BB2EC0" w:rsidP="00D659E1">
      <w:pPr>
        <w:pStyle w:val="NoSpacing"/>
        <w:numPr>
          <w:ilvl w:val="0"/>
          <w:numId w:val="3"/>
        </w:numPr>
        <w:ind w:left="568" w:hanging="568"/>
        <w:rPr>
          <w:rFonts w:cs="Arial"/>
          <w:sz w:val="22"/>
        </w:rPr>
      </w:pPr>
      <w:r w:rsidRPr="00D659E1">
        <w:rPr>
          <w:rFonts w:cs="Arial"/>
          <w:sz w:val="22"/>
        </w:rPr>
        <w:t>Entrants may enter one Class only</w:t>
      </w:r>
      <w:r w:rsidR="007C72E6" w:rsidRPr="00D659E1">
        <w:rPr>
          <w:rFonts w:cs="Arial"/>
          <w:sz w:val="22"/>
        </w:rPr>
        <w:t>.</w:t>
      </w:r>
    </w:p>
    <w:p w14:paraId="572FE18F" w14:textId="77777777" w:rsidR="00D659E1" w:rsidRPr="00D659E1" w:rsidRDefault="00BE080E" w:rsidP="00D659E1">
      <w:pPr>
        <w:pStyle w:val="NoSpacing"/>
        <w:numPr>
          <w:ilvl w:val="0"/>
          <w:numId w:val="3"/>
        </w:numPr>
        <w:ind w:left="568" w:hanging="568"/>
        <w:rPr>
          <w:rFonts w:cs="Arial"/>
          <w:sz w:val="22"/>
        </w:rPr>
      </w:pPr>
      <w:r w:rsidRPr="00D659E1">
        <w:rPr>
          <w:rFonts w:cs="Arial"/>
          <w:sz w:val="22"/>
        </w:rPr>
        <w:t>Entrants may enter one poem only</w:t>
      </w:r>
      <w:r w:rsidR="00950B47" w:rsidRPr="00D659E1">
        <w:rPr>
          <w:rFonts w:cs="Arial"/>
          <w:sz w:val="22"/>
        </w:rPr>
        <w:t>.</w:t>
      </w:r>
    </w:p>
    <w:p w14:paraId="560AAF2C" w14:textId="75433304" w:rsidR="00D659E1" w:rsidRPr="00D659E1" w:rsidRDefault="0038235F" w:rsidP="00D659E1">
      <w:pPr>
        <w:pStyle w:val="NoSpacing"/>
        <w:numPr>
          <w:ilvl w:val="0"/>
          <w:numId w:val="3"/>
        </w:numPr>
        <w:ind w:left="568" w:hanging="568"/>
        <w:rPr>
          <w:rFonts w:cs="Arial"/>
          <w:sz w:val="22"/>
        </w:rPr>
      </w:pPr>
      <w:r w:rsidRPr="00D659E1">
        <w:rPr>
          <w:rFonts w:cs="Arial"/>
          <w:sz w:val="22"/>
        </w:rPr>
        <w:t xml:space="preserve">Poems performed in previous Banjo Paterson Australian Poetry Competitions, Orange, </w:t>
      </w:r>
      <w:r w:rsidR="005405D8" w:rsidRPr="00D659E1">
        <w:rPr>
          <w:rFonts w:cs="Arial"/>
          <w:sz w:val="22"/>
        </w:rPr>
        <w:t>must not be entered in this 202</w:t>
      </w:r>
      <w:r w:rsidR="002F4893" w:rsidRPr="00D659E1">
        <w:rPr>
          <w:rFonts w:cs="Arial"/>
          <w:sz w:val="22"/>
        </w:rPr>
        <w:t>4</w:t>
      </w:r>
      <w:r w:rsidRPr="00D659E1">
        <w:rPr>
          <w:rFonts w:cs="Arial"/>
          <w:sz w:val="22"/>
        </w:rPr>
        <w:t xml:space="preserve"> competition.</w:t>
      </w:r>
      <w:r w:rsidR="00D659E1" w:rsidRPr="00D659E1">
        <w:rPr>
          <w:rFonts w:cs="Arial"/>
          <w:sz w:val="22"/>
        </w:rPr>
        <w:t xml:space="preserve"> </w:t>
      </w:r>
      <w:r w:rsidR="00D659E1" w:rsidRPr="00D659E1">
        <w:rPr>
          <w:rFonts w:eastAsia="Times New Roman" w:cs="Arial"/>
          <w:color w:val="000000"/>
          <w:sz w:val="22"/>
        </w:rPr>
        <w:t xml:space="preserve">Poets that have </w:t>
      </w:r>
      <w:r w:rsidR="00D659E1" w:rsidRPr="00D659E1">
        <w:rPr>
          <w:rFonts w:eastAsia="Times New Roman" w:cs="Arial"/>
          <w:color w:val="000000"/>
          <w:sz w:val="22"/>
          <w:shd w:val="clear" w:color="auto" w:fill="FFFFFF"/>
        </w:rPr>
        <w:t>placed (1st, 2nd, or 3rd) in any poetry competition in the previous 2 years cannot perform the same winning poems in this 2024 comp</w:t>
      </w:r>
      <w:r w:rsidR="00580B63">
        <w:rPr>
          <w:rFonts w:eastAsia="Times New Roman" w:cs="Arial"/>
          <w:color w:val="000000"/>
          <w:sz w:val="22"/>
          <w:shd w:val="clear" w:color="auto" w:fill="FFFFFF"/>
        </w:rPr>
        <w:t>etition</w:t>
      </w:r>
      <w:r w:rsidR="00D659E1" w:rsidRPr="00D659E1">
        <w:rPr>
          <w:rFonts w:eastAsia="Times New Roman" w:cs="Arial"/>
          <w:color w:val="000000"/>
          <w:sz w:val="22"/>
          <w:shd w:val="clear" w:color="auto" w:fill="FFFFFF"/>
        </w:rPr>
        <w:t>, as it aims to foster original poetry and support novice or new performers in all categories - competing poets should exercise integrity in this matter.</w:t>
      </w:r>
    </w:p>
    <w:p w14:paraId="062135D9" w14:textId="77777777" w:rsidR="00D659E1" w:rsidRPr="00D659E1" w:rsidRDefault="00046734" w:rsidP="00D659E1">
      <w:pPr>
        <w:pStyle w:val="NoSpacing"/>
        <w:numPr>
          <w:ilvl w:val="0"/>
          <w:numId w:val="3"/>
        </w:numPr>
        <w:ind w:left="568" w:hanging="568"/>
        <w:rPr>
          <w:rFonts w:cs="Arial"/>
          <w:sz w:val="22"/>
        </w:rPr>
      </w:pPr>
      <w:r w:rsidRPr="00D659E1">
        <w:rPr>
          <w:rFonts w:cs="Arial"/>
          <w:sz w:val="22"/>
        </w:rPr>
        <w:t>There is no need to s</w:t>
      </w:r>
      <w:r w:rsidR="00BE080E" w:rsidRPr="00D659E1">
        <w:rPr>
          <w:rFonts w:cs="Arial"/>
          <w:sz w:val="22"/>
        </w:rPr>
        <w:t xml:space="preserve">ubmit a </w:t>
      </w:r>
      <w:r w:rsidR="00C11FE1" w:rsidRPr="00D659E1">
        <w:rPr>
          <w:rFonts w:cs="Arial"/>
          <w:sz w:val="22"/>
        </w:rPr>
        <w:t xml:space="preserve">written </w:t>
      </w:r>
      <w:r w:rsidR="00BE080E" w:rsidRPr="00D659E1">
        <w:rPr>
          <w:rFonts w:cs="Arial"/>
          <w:sz w:val="22"/>
        </w:rPr>
        <w:t>copy of the poem</w:t>
      </w:r>
      <w:r w:rsidRPr="00D659E1">
        <w:rPr>
          <w:rFonts w:cs="Arial"/>
          <w:sz w:val="22"/>
        </w:rPr>
        <w:t>.</w:t>
      </w:r>
    </w:p>
    <w:p w14:paraId="2871B789" w14:textId="57BA68FD" w:rsidR="009A3071" w:rsidRPr="00D659E1" w:rsidRDefault="009A3071" w:rsidP="00D659E1">
      <w:pPr>
        <w:pStyle w:val="NoSpacing"/>
        <w:numPr>
          <w:ilvl w:val="0"/>
          <w:numId w:val="3"/>
        </w:numPr>
        <w:ind w:left="568" w:hanging="568"/>
        <w:rPr>
          <w:rFonts w:cs="Arial"/>
          <w:sz w:val="22"/>
        </w:rPr>
      </w:pPr>
      <w:r w:rsidRPr="00D659E1">
        <w:rPr>
          <w:rFonts w:cs="Arial"/>
          <w:sz w:val="22"/>
        </w:rPr>
        <w:t>Entry is free</w:t>
      </w:r>
      <w:r w:rsidR="00203270" w:rsidRPr="00D659E1">
        <w:rPr>
          <w:sz w:val="22"/>
        </w:rPr>
        <w:t xml:space="preserve"> for Classes </w:t>
      </w:r>
      <w:r w:rsidR="00C7668D">
        <w:rPr>
          <w:sz w:val="22"/>
        </w:rPr>
        <w:t>s</w:t>
      </w:r>
      <w:r w:rsidR="00B94F2D" w:rsidRPr="00D659E1">
        <w:rPr>
          <w:sz w:val="22"/>
        </w:rPr>
        <w:t xml:space="preserve">chool students </w:t>
      </w:r>
      <w:r w:rsidR="00203270" w:rsidRPr="00D659E1">
        <w:rPr>
          <w:sz w:val="22"/>
        </w:rPr>
        <w:t xml:space="preserve">and $10 per entry for </w:t>
      </w:r>
      <w:r w:rsidR="00C7668D">
        <w:rPr>
          <w:sz w:val="22"/>
        </w:rPr>
        <w:t>a</w:t>
      </w:r>
      <w:r w:rsidR="002F4893" w:rsidRPr="00D659E1">
        <w:rPr>
          <w:sz w:val="22"/>
        </w:rPr>
        <w:t>dults</w:t>
      </w:r>
      <w:r w:rsidR="00D659E1" w:rsidRPr="00D659E1">
        <w:rPr>
          <w:sz w:val="22"/>
        </w:rPr>
        <w:t>.</w:t>
      </w:r>
    </w:p>
    <w:p w14:paraId="2D9ABA25" w14:textId="71DD7560" w:rsidR="00AF539F" w:rsidRPr="00D659E1" w:rsidRDefault="00AF539F" w:rsidP="001F5B73">
      <w:pPr>
        <w:pStyle w:val="NoSpacing"/>
        <w:numPr>
          <w:ilvl w:val="0"/>
          <w:numId w:val="3"/>
        </w:numPr>
        <w:ind w:left="568" w:hanging="568"/>
        <w:rPr>
          <w:b/>
          <w:sz w:val="22"/>
        </w:rPr>
      </w:pPr>
      <w:r w:rsidRPr="00D659E1">
        <w:rPr>
          <w:b/>
          <w:sz w:val="22"/>
        </w:rPr>
        <w:t>En</w:t>
      </w:r>
      <w:r w:rsidR="00C341E8" w:rsidRPr="00D659E1">
        <w:rPr>
          <w:b/>
          <w:sz w:val="22"/>
        </w:rPr>
        <w:t xml:space="preserve">tries close at 5 pm on </w:t>
      </w:r>
      <w:r w:rsidR="002F4893" w:rsidRPr="00D659E1">
        <w:rPr>
          <w:b/>
          <w:sz w:val="22"/>
        </w:rPr>
        <w:t xml:space="preserve">Monday </w:t>
      </w:r>
      <w:r w:rsidR="00BC5EFE" w:rsidRPr="00D659E1">
        <w:rPr>
          <w:b/>
          <w:sz w:val="22"/>
        </w:rPr>
        <w:t>12</w:t>
      </w:r>
      <w:r w:rsidRPr="00D659E1">
        <w:rPr>
          <w:b/>
          <w:sz w:val="22"/>
        </w:rPr>
        <w:t xml:space="preserve"> </w:t>
      </w:r>
      <w:r w:rsidR="005405D8" w:rsidRPr="00D659E1">
        <w:rPr>
          <w:b/>
          <w:sz w:val="22"/>
        </w:rPr>
        <w:t>February 202</w:t>
      </w:r>
      <w:r w:rsidR="002F4893" w:rsidRPr="00D659E1">
        <w:rPr>
          <w:b/>
          <w:sz w:val="22"/>
        </w:rPr>
        <w:t>4</w:t>
      </w:r>
      <w:r w:rsidR="00950B47" w:rsidRPr="00D659E1">
        <w:rPr>
          <w:b/>
          <w:sz w:val="22"/>
        </w:rPr>
        <w:t>.</w:t>
      </w:r>
    </w:p>
    <w:p w14:paraId="23E3D9D6" w14:textId="363BA1E9" w:rsidR="00AF539F" w:rsidRPr="00D659E1" w:rsidRDefault="00AF539F" w:rsidP="001F5B73">
      <w:pPr>
        <w:pStyle w:val="NoSpacing"/>
        <w:numPr>
          <w:ilvl w:val="0"/>
          <w:numId w:val="3"/>
        </w:numPr>
        <w:ind w:left="568" w:hanging="568"/>
        <w:rPr>
          <w:sz w:val="22"/>
        </w:rPr>
      </w:pPr>
      <w:r w:rsidRPr="00D659E1">
        <w:rPr>
          <w:sz w:val="22"/>
        </w:rPr>
        <w:t xml:space="preserve">Entrants will be notified by email </w:t>
      </w:r>
      <w:r w:rsidR="00C341E8" w:rsidRPr="00D659E1">
        <w:rPr>
          <w:sz w:val="22"/>
        </w:rPr>
        <w:t xml:space="preserve">before </w:t>
      </w:r>
      <w:r w:rsidR="005405D8" w:rsidRPr="00D659E1">
        <w:rPr>
          <w:sz w:val="22"/>
        </w:rPr>
        <w:t xml:space="preserve">Monday </w:t>
      </w:r>
      <w:r w:rsidR="002F4893" w:rsidRPr="00D659E1">
        <w:rPr>
          <w:sz w:val="22"/>
        </w:rPr>
        <w:t>1</w:t>
      </w:r>
      <w:r w:rsidR="00BC5EFE" w:rsidRPr="00D659E1">
        <w:rPr>
          <w:sz w:val="22"/>
        </w:rPr>
        <w:t>9</w:t>
      </w:r>
      <w:r w:rsidR="005405D8" w:rsidRPr="00D659E1">
        <w:rPr>
          <w:sz w:val="22"/>
        </w:rPr>
        <w:t xml:space="preserve"> February 202</w:t>
      </w:r>
      <w:r w:rsidR="002F4893" w:rsidRPr="00D659E1">
        <w:rPr>
          <w:sz w:val="22"/>
        </w:rPr>
        <w:t>4</w:t>
      </w:r>
      <w:r w:rsidR="00291B79" w:rsidRPr="00D659E1">
        <w:rPr>
          <w:sz w:val="22"/>
        </w:rPr>
        <w:t xml:space="preserve"> of their</w:t>
      </w:r>
      <w:r w:rsidR="00076899" w:rsidRPr="00D659E1">
        <w:rPr>
          <w:sz w:val="22"/>
        </w:rPr>
        <w:t xml:space="preserve"> </w:t>
      </w:r>
      <w:r w:rsidR="00291B79" w:rsidRPr="00D659E1">
        <w:rPr>
          <w:sz w:val="22"/>
        </w:rPr>
        <w:t>performance</w:t>
      </w:r>
      <w:r w:rsidR="00076899" w:rsidRPr="00D659E1">
        <w:rPr>
          <w:sz w:val="22"/>
        </w:rPr>
        <w:t xml:space="preserve"> time</w:t>
      </w:r>
      <w:r w:rsidR="00291B79" w:rsidRPr="00D659E1">
        <w:rPr>
          <w:sz w:val="22"/>
        </w:rPr>
        <w:t>.</w:t>
      </w:r>
    </w:p>
    <w:p w14:paraId="7728A9A6" w14:textId="77777777" w:rsidR="001701F6" w:rsidRPr="00D659E1" w:rsidRDefault="001701F6" w:rsidP="001701F6">
      <w:pPr>
        <w:pStyle w:val="NoSpacing"/>
        <w:rPr>
          <w:sz w:val="22"/>
        </w:rPr>
      </w:pPr>
    </w:p>
    <w:p w14:paraId="6E014D5F" w14:textId="77777777" w:rsidR="00B94F2D" w:rsidRPr="00D659E1" w:rsidRDefault="00EC2EF5" w:rsidP="00B94F2D">
      <w:pPr>
        <w:pStyle w:val="NoSpacing"/>
        <w:tabs>
          <w:tab w:val="left" w:pos="5112"/>
        </w:tabs>
        <w:rPr>
          <w:b/>
          <w:sz w:val="22"/>
        </w:rPr>
      </w:pPr>
      <w:bookmarkStart w:id="1" w:name="_Hlk110352545"/>
      <w:bookmarkStart w:id="2" w:name="_Hlk140061798"/>
      <w:r w:rsidRPr="00D659E1">
        <w:rPr>
          <w:b/>
          <w:sz w:val="22"/>
        </w:rPr>
        <w:t xml:space="preserve">Post </w:t>
      </w:r>
      <w:r w:rsidR="00F77A88" w:rsidRPr="00D659E1">
        <w:rPr>
          <w:b/>
          <w:sz w:val="22"/>
        </w:rPr>
        <w:t xml:space="preserve">or email </w:t>
      </w:r>
      <w:r w:rsidRPr="00D659E1">
        <w:rPr>
          <w:b/>
          <w:sz w:val="22"/>
        </w:rPr>
        <w:t>entry forms to:</w:t>
      </w:r>
      <w:r w:rsidR="00B94F2D" w:rsidRPr="00D659E1">
        <w:rPr>
          <w:b/>
          <w:sz w:val="22"/>
        </w:rPr>
        <w:tab/>
        <w:t>Direct deposit entry fees to:</w:t>
      </w:r>
    </w:p>
    <w:p w14:paraId="43023052" w14:textId="431C13F5" w:rsidR="00B94F2D" w:rsidRPr="00D659E1" w:rsidRDefault="00C11FE1" w:rsidP="00B94F2D">
      <w:pPr>
        <w:pStyle w:val="NoSpacing"/>
        <w:tabs>
          <w:tab w:val="left" w:pos="5112"/>
        </w:tabs>
        <w:rPr>
          <w:bCs/>
          <w:sz w:val="22"/>
        </w:rPr>
      </w:pPr>
      <w:r w:rsidRPr="00D659E1">
        <w:rPr>
          <w:bCs/>
          <w:sz w:val="22"/>
        </w:rPr>
        <w:t>Mr D Stanley</w:t>
      </w:r>
      <w:r w:rsidR="00B94F2D" w:rsidRPr="00D659E1">
        <w:rPr>
          <w:bCs/>
          <w:sz w:val="22"/>
        </w:rPr>
        <w:tab/>
        <w:t>Rotary Club of Orange Project Account</w:t>
      </w:r>
    </w:p>
    <w:p w14:paraId="4604888A" w14:textId="372EB839" w:rsidR="00B94F2D" w:rsidRPr="00D659E1" w:rsidRDefault="00C11FE1" w:rsidP="00B94F2D">
      <w:pPr>
        <w:pStyle w:val="NoSpacing"/>
        <w:tabs>
          <w:tab w:val="left" w:pos="5112"/>
        </w:tabs>
        <w:rPr>
          <w:bCs/>
          <w:sz w:val="22"/>
        </w:rPr>
      </w:pPr>
      <w:r w:rsidRPr="00D659E1">
        <w:rPr>
          <w:bCs/>
          <w:sz w:val="22"/>
        </w:rPr>
        <w:t xml:space="preserve">8 </w:t>
      </w:r>
      <w:proofErr w:type="spellStart"/>
      <w:r w:rsidRPr="00D659E1">
        <w:rPr>
          <w:bCs/>
          <w:sz w:val="22"/>
        </w:rPr>
        <w:t>Poate</w:t>
      </w:r>
      <w:proofErr w:type="spellEnd"/>
      <w:r w:rsidRPr="00D659E1">
        <w:rPr>
          <w:bCs/>
          <w:sz w:val="22"/>
        </w:rPr>
        <w:t xml:space="preserve"> Street</w:t>
      </w:r>
      <w:r w:rsidR="00B94F2D" w:rsidRPr="00D659E1">
        <w:rPr>
          <w:bCs/>
          <w:sz w:val="22"/>
        </w:rPr>
        <w:tab/>
        <w:t>BSB: 082 774</w:t>
      </w:r>
    </w:p>
    <w:p w14:paraId="36F6EC4D" w14:textId="6B4EA5AE" w:rsidR="00B94F2D" w:rsidRPr="00D659E1" w:rsidRDefault="00C11FE1" w:rsidP="00B94F2D">
      <w:pPr>
        <w:pStyle w:val="NoSpacing"/>
        <w:tabs>
          <w:tab w:val="left" w:pos="5112"/>
        </w:tabs>
        <w:rPr>
          <w:b/>
          <w:sz w:val="22"/>
        </w:rPr>
      </w:pPr>
      <w:r w:rsidRPr="00D659E1">
        <w:rPr>
          <w:bCs/>
          <w:sz w:val="22"/>
        </w:rPr>
        <w:t>WINDRADYNE</w:t>
      </w:r>
      <w:r w:rsidR="00EC2EF5" w:rsidRPr="00D659E1">
        <w:rPr>
          <w:bCs/>
          <w:sz w:val="22"/>
        </w:rPr>
        <w:t xml:space="preserve"> NSW 2</w:t>
      </w:r>
      <w:r w:rsidRPr="00D659E1">
        <w:rPr>
          <w:bCs/>
          <w:sz w:val="22"/>
        </w:rPr>
        <w:t>795</w:t>
      </w:r>
      <w:r w:rsidR="00B94F2D" w:rsidRPr="00D659E1">
        <w:rPr>
          <w:b/>
          <w:sz w:val="22"/>
        </w:rPr>
        <w:tab/>
      </w:r>
      <w:r w:rsidR="00B94F2D" w:rsidRPr="00D659E1">
        <w:rPr>
          <w:bCs/>
          <w:sz w:val="22"/>
        </w:rPr>
        <w:t>Account number: 50985 7605</w:t>
      </w:r>
    </w:p>
    <w:p w14:paraId="39D41B77" w14:textId="34192ADB" w:rsidR="00B94F2D" w:rsidRPr="00D659E1" w:rsidRDefault="00000000" w:rsidP="007C5BE1">
      <w:pPr>
        <w:pStyle w:val="NoSpacing"/>
        <w:tabs>
          <w:tab w:val="left" w:pos="5112"/>
        </w:tabs>
        <w:rPr>
          <w:bCs/>
          <w:sz w:val="22"/>
        </w:rPr>
      </w:pPr>
      <w:hyperlink r:id="rId8" w:history="1">
        <w:r w:rsidR="008C6D19" w:rsidRPr="00D659E1">
          <w:rPr>
            <w:rStyle w:val="Hyperlink"/>
            <w:bCs/>
            <w:sz w:val="22"/>
          </w:rPr>
          <w:t>dstanle5@outlook.com</w:t>
        </w:r>
      </w:hyperlink>
      <w:r w:rsidR="00C11FE1" w:rsidRPr="00D659E1">
        <w:rPr>
          <w:bCs/>
          <w:sz w:val="22"/>
        </w:rPr>
        <w:t xml:space="preserve"> </w:t>
      </w:r>
      <w:r w:rsidR="00F77A88" w:rsidRPr="00D659E1">
        <w:rPr>
          <w:bCs/>
          <w:sz w:val="22"/>
        </w:rPr>
        <w:t xml:space="preserve"> </w:t>
      </w:r>
      <w:bookmarkEnd w:id="1"/>
      <w:r w:rsidR="007C5BE1" w:rsidRPr="00D659E1">
        <w:rPr>
          <w:bCs/>
          <w:sz w:val="22"/>
        </w:rPr>
        <w:tab/>
        <w:t xml:space="preserve">Please include ‘BP and your name’ as a </w:t>
      </w:r>
      <w:proofErr w:type="gramStart"/>
      <w:r w:rsidR="007C5BE1" w:rsidRPr="00D659E1">
        <w:rPr>
          <w:bCs/>
          <w:sz w:val="22"/>
        </w:rPr>
        <w:t>reference</w:t>
      </w:r>
      <w:bookmarkEnd w:id="2"/>
      <w:proofErr w:type="gramEnd"/>
      <w:r w:rsidR="003443B9" w:rsidRPr="00D659E1">
        <w:rPr>
          <w:bCs/>
          <w:sz w:val="22"/>
        </w:rPr>
        <w:tab/>
      </w:r>
    </w:p>
    <w:p w14:paraId="232238A2" w14:textId="298F5628" w:rsidR="00C11FE1" w:rsidRPr="00D659E1" w:rsidRDefault="00D063A1" w:rsidP="001701F6">
      <w:pPr>
        <w:pStyle w:val="NoSpacing"/>
        <w:rPr>
          <w:sz w:val="22"/>
        </w:rPr>
      </w:pPr>
      <w:r w:rsidRPr="00D659E1">
        <w:rPr>
          <w:sz w:val="22"/>
        </w:rPr>
        <w:t xml:space="preserve">Contact person: </w:t>
      </w:r>
      <w:r w:rsidR="00C11FE1" w:rsidRPr="00D659E1">
        <w:rPr>
          <w:sz w:val="22"/>
        </w:rPr>
        <w:tab/>
        <w:t xml:space="preserve">David Stanley </w:t>
      </w:r>
      <w:r w:rsidR="00C11FE1" w:rsidRPr="00D659E1">
        <w:rPr>
          <w:sz w:val="22"/>
        </w:rPr>
        <w:tab/>
      </w:r>
      <w:hyperlink r:id="rId9" w:history="1">
        <w:r w:rsidR="00C11FE1" w:rsidRPr="00D659E1">
          <w:rPr>
            <w:rStyle w:val="Hyperlink"/>
            <w:sz w:val="22"/>
          </w:rPr>
          <w:t>dstanle5@outlook.com</w:t>
        </w:r>
      </w:hyperlink>
      <w:r w:rsidR="00C11FE1" w:rsidRPr="00D659E1">
        <w:rPr>
          <w:sz w:val="22"/>
        </w:rPr>
        <w:t xml:space="preserve"> </w:t>
      </w:r>
      <w:r w:rsidR="00C11FE1" w:rsidRPr="00D659E1">
        <w:rPr>
          <w:sz w:val="22"/>
        </w:rPr>
        <w:tab/>
        <w:t xml:space="preserve">0428 894 571 </w:t>
      </w:r>
    </w:p>
    <w:p w14:paraId="291A1988" w14:textId="59F31F03" w:rsidR="00363BCA" w:rsidRPr="00D659E1" w:rsidRDefault="00C11FE1" w:rsidP="00D659E1">
      <w:pPr>
        <w:pStyle w:val="NoSpacing"/>
        <w:ind w:left="567" w:firstLine="567"/>
        <w:rPr>
          <w:sz w:val="22"/>
        </w:rPr>
      </w:pPr>
      <w:r w:rsidRPr="00D659E1">
        <w:rPr>
          <w:sz w:val="22"/>
        </w:rPr>
        <w:t xml:space="preserve">or </w:t>
      </w:r>
      <w:r w:rsidRPr="00D659E1">
        <w:rPr>
          <w:sz w:val="22"/>
        </w:rPr>
        <w:tab/>
      </w:r>
      <w:r w:rsidR="00352429" w:rsidRPr="00D659E1">
        <w:rPr>
          <w:sz w:val="22"/>
        </w:rPr>
        <w:t xml:space="preserve">Len Banks </w:t>
      </w:r>
      <w:r w:rsidRPr="00D659E1">
        <w:rPr>
          <w:sz w:val="22"/>
        </w:rPr>
        <w:tab/>
      </w:r>
      <w:r w:rsidRPr="00D659E1">
        <w:rPr>
          <w:sz w:val="22"/>
        </w:rPr>
        <w:tab/>
      </w:r>
      <w:hyperlink r:id="rId10" w:history="1">
        <w:r w:rsidRPr="00D659E1">
          <w:rPr>
            <w:rStyle w:val="Hyperlink"/>
            <w:sz w:val="22"/>
          </w:rPr>
          <w:t>banks@lmbanks.com.au</w:t>
        </w:r>
      </w:hyperlink>
      <w:r w:rsidR="00352429" w:rsidRPr="00D659E1">
        <w:rPr>
          <w:sz w:val="22"/>
        </w:rPr>
        <w:t xml:space="preserve"> </w:t>
      </w:r>
      <w:r w:rsidRPr="00D659E1">
        <w:rPr>
          <w:sz w:val="22"/>
        </w:rPr>
        <w:tab/>
      </w:r>
      <w:r w:rsidR="00EF7AC0" w:rsidRPr="00D659E1">
        <w:rPr>
          <w:sz w:val="22"/>
        </w:rPr>
        <w:t>0428 459 117</w:t>
      </w:r>
    </w:p>
    <w:p w14:paraId="69522EE6" w14:textId="0E1C851A" w:rsidR="00172846" w:rsidRPr="005405D8" w:rsidRDefault="00374F67" w:rsidP="00172846">
      <w:pPr>
        <w:pStyle w:val="Heading1"/>
        <w:rPr>
          <w:lang w:val="en-AU"/>
        </w:rPr>
      </w:pPr>
      <w:r w:rsidRPr="00D659E1">
        <w:rPr>
          <w:sz w:val="22"/>
          <w:szCs w:val="22"/>
        </w:rPr>
        <w:br w:type="page"/>
      </w:r>
      <w:bookmarkStart w:id="3" w:name="_Hlk110352650"/>
      <w:bookmarkEnd w:id="0"/>
      <w:r w:rsidR="00172846" w:rsidRPr="00995E46">
        <w:lastRenderedPageBreak/>
        <w:t>Banjo</w:t>
      </w:r>
      <w:r w:rsidR="00172846">
        <w:t xml:space="preserve"> Paterson Au</w:t>
      </w:r>
      <w:r w:rsidR="005405D8">
        <w:t>stralian Poetry</w:t>
      </w:r>
      <w:r w:rsidR="005F0976">
        <w:rPr>
          <w:lang w:val="en-US"/>
        </w:rPr>
        <w:t xml:space="preserve"> </w:t>
      </w:r>
      <w:r w:rsidR="005405D8">
        <w:t>Competition 20</w:t>
      </w:r>
      <w:r w:rsidR="005405D8">
        <w:rPr>
          <w:lang w:val="en-AU"/>
        </w:rPr>
        <w:t>2</w:t>
      </w:r>
      <w:r w:rsidR="002F4893">
        <w:rPr>
          <w:lang w:val="en-AU"/>
        </w:rPr>
        <w:t>4</w:t>
      </w:r>
    </w:p>
    <w:p w14:paraId="10DE2C1D" w14:textId="77777777" w:rsidR="00743A6A" w:rsidRDefault="00352429" w:rsidP="00172846">
      <w:pPr>
        <w:jc w:val="center"/>
        <w:rPr>
          <w:b/>
        </w:rPr>
      </w:pPr>
      <w:r w:rsidRPr="001701F6">
        <w:rPr>
          <w:b/>
        </w:rPr>
        <w:t>ENTRY FORM</w:t>
      </w:r>
    </w:p>
    <w:p w14:paraId="364EFFFF" w14:textId="77777777" w:rsidR="00743A6A" w:rsidRDefault="00743A6A" w:rsidP="002C7EE6">
      <w:pPr>
        <w:pStyle w:val="NoSpacing"/>
        <w:rPr>
          <w:b/>
        </w:rPr>
      </w:pPr>
    </w:p>
    <w:p w14:paraId="0FBF9A9A" w14:textId="77777777" w:rsidR="00FF72D8" w:rsidRDefault="00743A6A" w:rsidP="00FF72D8">
      <w:pPr>
        <w:pStyle w:val="NoSpacing"/>
        <w:rPr>
          <w:b/>
        </w:rPr>
      </w:pPr>
      <w:r>
        <w:rPr>
          <w:b/>
        </w:rPr>
        <w:t>Please use one entry for</w:t>
      </w:r>
      <w:r w:rsidR="005A4568">
        <w:rPr>
          <w:b/>
        </w:rPr>
        <w:t>m</w:t>
      </w:r>
      <w:r>
        <w:rPr>
          <w:b/>
        </w:rPr>
        <w:t xml:space="preserve"> per contestant. </w:t>
      </w:r>
    </w:p>
    <w:p w14:paraId="449ACBEE" w14:textId="475F1016" w:rsidR="00363BCA" w:rsidRPr="001701F6" w:rsidRDefault="00950B47" w:rsidP="00FF72D8">
      <w:pPr>
        <w:pStyle w:val="NoSpacing"/>
        <w:rPr>
          <w:b/>
        </w:rPr>
      </w:pPr>
      <w:r>
        <w:rPr>
          <w:b/>
        </w:rPr>
        <w:t>Entries c</w:t>
      </w:r>
      <w:r w:rsidR="00C341E8">
        <w:rPr>
          <w:b/>
        </w:rPr>
        <w:t xml:space="preserve">lose 5 pm </w:t>
      </w:r>
      <w:r w:rsidR="002F4893">
        <w:rPr>
          <w:b/>
        </w:rPr>
        <w:t>Mon</w:t>
      </w:r>
      <w:r w:rsidR="005405D8">
        <w:rPr>
          <w:b/>
        </w:rPr>
        <w:t xml:space="preserve">day </w:t>
      </w:r>
      <w:r w:rsidR="00BC5EFE">
        <w:rPr>
          <w:b/>
        </w:rPr>
        <w:t>12</w:t>
      </w:r>
      <w:r w:rsidR="005405D8">
        <w:rPr>
          <w:b/>
        </w:rPr>
        <w:t xml:space="preserve"> February 202</w:t>
      </w:r>
      <w:r w:rsidR="002F4893">
        <w:rPr>
          <w:b/>
        </w:rPr>
        <w:t>4</w:t>
      </w:r>
      <w:r>
        <w:rPr>
          <w:b/>
        </w:rPr>
        <w:t>.</w:t>
      </w:r>
    </w:p>
    <w:p w14:paraId="018E35F8" w14:textId="77777777" w:rsidR="001701F6" w:rsidRDefault="001701F6" w:rsidP="002C7EE6">
      <w:pPr>
        <w:pStyle w:val="NoSpacing"/>
      </w:pPr>
    </w:p>
    <w:p w14:paraId="47B909AA" w14:textId="77777777" w:rsidR="002C7EE6" w:rsidRDefault="00950B47" w:rsidP="002C7EE6">
      <w:pPr>
        <w:pStyle w:val="NoSpacing"/>
        <w:rPr>
          <w:rFonts w:cs="Arial"/>
        </w:rPr>
      </w:pPr>
      <w:r>
        <w:t>Name of p</w:t>
      </w:r>
      <w:r w:rsidR="001701F6">
        <w:t>oet</w:t>
      </w:r>
      <w:r>
        <w:rPr>
          <w:rFonts w:cs="Arial"/>
        </w:rPr>
        <w:t>/contestant</w:t>
      </w:r>
      <w:r w:rsidR="00743A6A">
        <w:rPr>
          <w:rFonts w:cs="Arial"/>
        </w:rPr>
        <w:t>:</w:t>
      </w:r>
    </w:p>
    <w:p w14:paraId="20B49CCC" w14:textId="77777777" w:rsidR="001701F6" w:rsidRDefault="001701F6" w:rsidP="002C7EE6">
      <w:pPr>
        <w:pStyle w:val="NoSpacing"/>
        <w:rPr>
          <w:rFonts w:cs="Arial"/>
        </w:rPr>
      </w:pPr>
    </w:p>
    <w:p w14:paraId="4BEFFB7A" w14:textId="77777777" w:rsidR="001701F6" w:rsidRDefault="001701F6" w:rsidP="002C7EE6">
      <w:pPr>
        <w:pStyle w:val="NoSpacing"/>
        <w:rPr>
          <w:rFonts w:cs="Arial"/>
        </w:rPr>
      </w:pPr>
      <w:r>
        <w:rPr>
          <w:rFonts w:cs="Arial"/>
        </w:rPr>
        <w:t>Postal address:</w:t>
      </w:r>
    </w:p>
    <w:p w14:paraId="508F4818" w14:textId="77777777" w:rsidR="001701F6" w:rsidRDefault="001701F6" w:rsidP="002C7EE6">
      <w:pPr>
        <w:pStyle w:val="NoSpacing"/>
        <w:rPr>
          <w:rFonts w:cs="Arial"/>
        </w:rPr>
      </w:pPr>
    </w:p>
    <w:p w14:paraId="23CD9338" w14:textId="77777777" w:rsidR="00F10EF1" w:rsidRDefault="00F10EF1" w:rsidP="002C7EE6">
      <w:pPr>
        <w:pStyle w:val="NoSpacing"/>
        <w:rPr>
          <w:rFonts w:cs="Arial"/>
        </w:rPr>
      </w:pPr>
    </w:p>
    <w:p w14:paraId="20957E4C" w14:textId="77777777" w:rsidR="00840D3B" w:rsidRDefault="00840D3B" w:rsidP="002C7EE6">
      <w:pPr>
        <w:pStyle w:val="NoSpacing"/>
        <w:rPr>
          <w:rFonts w:cs="Arial"/>
        </w:rPr>
      </w:pPr>
    </w:p>
    <w:p w14:paraId="221AF0DE" w14:textId="77777777" w:rsidR="001701F6" w:rsidRDefault="001701F6" w:rsidP="002C7EE6">
      <w:pPr>
        <w:pStyle w:val="NoSpacing"/>
        <w:rPr>
          <w:rFonts w:cs="Arial"/>
        </w:rPr>
      </w:pPr>
      <w:r>
        <w:rPr>
          <w:rFonts w:cs="Arial"/>
        </w:rPr>
        <w:t>Email address:</w:t>
      </w:r>
    </w:p>
    <w:p w14:paraId="7E974485" w14:textId="77777777" w:rsidR="001701F6" w:rsidRDefault="001701F6" w:rsidP="002C7EE6">
      <w:pPr>
        <w:pStyle w:val="NoSpacing"/>
        <w:rPr>
          <w:rFonts w:cs="Arial"/>
        </w:rPr>
      </w:pPr>
    </w:p>
    <w:p w14:paraId="0C2C9449" w14:textId="77777777" w:rsidR="00F10EF1" w:rsidRDefault="00F10EF1" w:rsidP="002C7EE6">
      <w:pPr>
        <w:pStyle w:val="NoSpacing"/>
        <w:rPr>
          <w:rFonts w:cs="Arial"/>
        </w:rPr>
      </w:pPr>
    </w:p>
    <w:p w14:paraId="254172A3" w14:textId="77777777" w:rsidR="001701F6" w:rsidRDefault="001701F6" w:rsidP="002C7EE6">
      <w:pPr>
        <w:pStyle w:val="NoSpacing"/>
        <w:rPr>
          <w:rFonts w:cs="Arial"/>
        </w:rPr>
      </w:pPr>
      <w:r>
        <w:rPr>
          <w:rFonts w:cs="Arial"/>
        </w:rPr>
        <w:t>Contact phone number:</w:t>
      </w:r>
    </w:p>
    <w:p w14:paraId="5AD7A0F1" w14:textId="77777777" w:rsidR="00743A6A" w:rsidRDefault="00743A6A" w:rsidP="002C7EE6">
      <w:pPr>
        <w:pStyle w:val="NoSpacing"/>
        <w:rPr>
          <w:rFonts w:cs="Arial"/>
        </w:rPr>
      </w:pPr>
    </w:p>
    <w:p w14:paraId="2934F860" w14:textId="77777777" w:rsidR="00F10EF1" w:rsidRDefault="00F10EF1" w:rsidP="002E4D96"/>
    <w:p w14:paraId="70294547" w14:textId="77777777" w:rsidR="00FF72D8" w:rsidRPr="00FF72D8" w:rsidRDefault="00FF72D8" w:rsidP="00FF72D8">
      <w:r>
        <w:t>High School</w:t>
      </w:r>
      <w:r w:rsidR="00EF7AC0">
        <w:t xml:space="preserve"> entry</w:t>
      </w:r>
      <w:r w:rsidR="00A85FBA">
        <w:t xml:space="preserve"> </w:t>
      </w:r>
      <w:r w:rsidR="00743A6A">
        <w:t>(title)</w:t>
      </w:r>
      <w:r w:rsidR="001701F6">
        <w:t>:</w:t>
      </w:r>
    </w:p>
    <w:p w14:paraId="7A539CCA" w14:textId="77777777" w:rsidR="001701F6" w:rsidRDefault="001701F6" w:rsidP="002C7EE6">
      <w:pPr>
        <w:pStyle w:val="NoSpacing"/>
      </w:pPr>
    </w:p>
    <w:p w14:paraId="74B2F614" w14:textId="77777777" w:rsidR="00BE080E" w:rsidRDefault="00BE080E" w:rsidP="002C7EE6">
      <w:pPr>
        <w:pStyle w:val="NoSpacing"/>
      </w:pPr>
    </w:p>
    <w:p w14:paraId="1097517C" w14:textId="77777777" w:rsidR="00BA444D" w:rsidRDefault="00BA444D" w:rsidP="002C7EE6">
      <w:pPr>
        <w:pStyle w:val="NoSpacing"/>
      </w:pPr>
    </w:p>
    <w:p w14:paraId="181DAB09" w14:textId="77777777" w:rsidR="00FF72D8" w:rsidRDefault="00FF72D8" w:rsidP="00FF72D8">
      <w:r>
        <w:t>Primary Scho</w:t>
      </w:r>
      <w:r w:rsidR="00EF7AC0">
        <w:t>ol entry</w:t>
      </w:r>
      <w:r>
        <w:t xml:space="preserve"> (title):</w:t>
      </w:r>
    </w:p>
    <w:p w14:paraId="45373975" w14:textId="77777777" w:rsidR="00ED2A99" w:rsidRDefault="00ED2A99" w:rsidP="00ED2A99">
      <w:pPr>
        <w:pStyle w:val="NoSpacing"/>
      </w:pPr>
    </w:p>
    <w:p w14:paraId="2B6C09D2" w14:textId="77777777" w:rsidR="002F4893" w:rsidRDefault="002F4893" w:rsidP="00ED2A99">
      <w:pPr>
        <w:pStyle w:val="NoSpacing"/>
      </w:pPr>
    </w:p>
    <w:p w14:paraId="72A41864" w14:textId="77777777" w:rsidR="00ED2A99" w:rsidRDefault="00ED2A99" w:rsidP="00ED2A99">
      <w:pPr>
        <w:pStyle w:val="NoSpacing"/>
      </w:pPr>
    </w:p>
    <w:p w14:paraId="5745F986" w14:textId="64F9547C" w:rsidR="002F4893" w:rsidRDefault="002F4893" w:rsidP="00ED2A99">
      <w:pPr>
        <w:pStyle w:val="NoSpacing"/>
      </w:pPr>
      <w:r>
        <w:t>Novice entry (title):</w:t>
      </w:r>
    </w:p>
    <w:p w14:paraId="1C489AD5" w14:textId="77777777" w:rsidR="00ED2A99" w:rsidRDefault="00ED2A99" w:rsidP="00ED2A99">
      <w:pPr>
        <w:pStyle w:val="NoSpacing"/>
      </w:pPr>
    </w:p>
    <w:p w14:paraId="1F11E733" w14:textId="77777777" w:rsidR="002F4893" w:rsidRDefault="002F4893" w:rsidP="00ED2A99">
      <w:pPr>
        <w:pStyle w:val="NoSpacing"/>
      </w:pPr>
    </w:p>
    <w:p w14:paraId="6C8D49DC" w14:textId="77777777" w:rsidR="002F4893" w:rsidRDefault="002F4893" w:rsidP="00ED2A99">
      <w:pPr>
        <w:pStyle w:val="NoSpacing"/>
      </w:pPr>
    </w:p>
    <w:p w14:paraId="2868A370" w14:textId="77777777" w:rsidR="00ED2A99" w:rsidRDefault="00ED2A99" w:rsidP="00ED2A99">
      <w:pPr>
        <w:pStyle w:val="NoSpacing"/>
      </w:pPr>
    </w:p>
    <w:p w14:paraId="5152D328" w14:textId="77777777" w:rsidR="00ED2A99" w:rsidRPr="00ED2A99" w:rsidRDefault="00ED2A99" w:rsidP="00ED2A99">
      <w:pPr>
        <w:pStyle w:val="NoSpacing"/>
      </w:pPr>
      <w:r>
        <w:t>Open entry (title):</w:t>
      </w:r>
    </w:p>
    <w:p w14:paraId="717B8CB4" w14:textId="77777777" w:rsidR="00652508" w:rsidRDefault="00652508" w:rsidP="00652508">
      <w:pPr>
        <w:pStyle w:val="NoSpacing"/>
      </w:pPr>
    </w:p>
    <w:p w14:paraId="2BD1DA2A" w14:textId="77777777" w:rsidR="00652508" w:rsidRDefault="00652508" w:rsidP="00652508">
      <w:pPr>
        <w:pStyle w:val="NoSpacing"/>
      </w:pPr>
    </w:p>
    <w:p w14:paraId="2CAB5201" w14:textId="77777777" w:rsidR="00FF72D8" w:rsidRDefault="00FF72D8" w:rsidP="00FF72D8">
      <w:pPr>
        <w:pStyle w:val="NoSpacing"/>
      </w:pPr>
    </w:p>
    <w:p w14:paraId="4375B48C" w14:textId="77777777" w:rsidR="00BE080E" w:rsidRDefault="00BE080E" w:rsidP="00FF72D8">
      <w:pPr>
        <w:pStyle w:val="NoSpacing"/>
      </w:pPr>
    </w:p>
    <w:p w14:paraId="159C43F1" w14:textId="77777777" w:rsidR="00FF72D8" w:rsidRDefault="00FF72D8" w:rsidP="002C7EE6">
      <w:pPr>
        <w:pStyle w:val="NoSpacing"/>
      </w:pPr>
    </w:p>
    <w:p w14:paraId="26E7294D" w14:textId="77777777" w:rsidR="00BA444D" w:rsidRDefault="00CB5A31" w:rsidP="002C7EE6">
      <w:pPr>
        <w:pStyle w:val="NoSpacing"/>
      </w:pPr>
      <w:r>
        <w:t>I</w:t>
      </w:r>
      <w:r w:rsidR="00352429">
        <w:t xml:space="preserve"> agree to the conditions of entry. </w:t>
      </w:r>
      <w:r w:rsidR="00950B47">
        <w:t xml:space="preserve">Signature of </w:t>
      </w:r>
      <w:r w:rsidR="002A641F">
        <w:t>contestant…</w:t>
      </w:r>
      <w:r w:rsidR="00FF72D8">
        <w:t>……………………</w:t>
      </w:r>
      <w:proofErr w:type="gramStart"/>
      <w:r w:rsidR="00FF72D8">
        <w:t>…..</w:t>
      </w:r>
      <w:proofErr w:type="gramEnd"/>
    </w:p>
    <w:p w14:paraId="0D284405" w14:textId="77777777" w:rsidR="009A1E20" w:rsidRDefault="009A1E20" w:rsidP="002C7EE6">
      <w:pPr>
        <w:pStyle w:val="NoSpacing"/>
      </w:pPr>
    </w:p>
    <w:p w14:paraId="5CC62D82" w14:textId="77777777" w:rsidR="001701F6" w:rsidRDefault="009A1E20" w:rsidP="002C7EE6">
      <w:pPr>
        <w:pStyle w:val="NoSpacing"/>
      </w:pPr>
      <w:r>
        <w:tab/>
      </w:r>
      <w:r>
        <w:tab/>
      </w:r>
      <w:r>
        <w:tab/>
        <w:t>Signature of parent/guardian for students………………………….</w:t>
      </w:r>
    </w:p>
    <w:p w14:paraId="39CCCF2F" w14:textId="77777777" w:rsidR="009A1E20" w:rsidRDefault="009A1E20" w:rsidP="002C7EE6">
      <w:pPr>
        <w:pStyle w:val="NoSpacing"/>
      </w:pPr>
    </w:p>
    <w:p w14:paraId="01351AB1" w14:textId="77777777" w:rsidR="009A1E20" w:rsidRDefault="009A1E20" w:rsidP="002C7E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……………………………….</w:t>
      </w:r>
    </w:p>
    <w:p w14:paraId="6D4D98E4" w14:textId="77777777" w:rsidR="001701F6" w:rsidRDefault="00352429" w:rsidP="002C7EE6">
      <w:pPr>
        <w:pStyle w:val="NoSpacing"/>
      </w:pPr>
      <w:r>
        <w:t xml:space="preserve">       </w:t>
      </w:r>
      <w:r w:rsidR="00172846">
        <w:t xml:space="preserve"> </w:t>
      </w:r>
      <w:r w:rsidR="00172846">
        <w:tab/>
      </w:r>
    </w:p>
    <w:p w14:paraId="54EF638E" w14:textId="77777777" w:rsidR="00743A6A" w:rsidRDefault="00743A6A" w:rsidP="002C7EE6">
      <w:pPr>
        <w:pStyle w:val="NoSpacing"/>
      </w:pPr>
    </w:p>
    <w:bookmarkEnd w:id="3"/>
    <w:p w14:paraId="4C6971F7" w14:textId="77777777" w:rsidR="000D2B53" w:rsidRPr="00F24F06" w:rsidRDefault="000D2B53" w:rsidP="000D2B53">
      <w:pPr>
        <w:pStyle w:val="NoSpacing"/>
        <w:tabs>
          <w:tab w:val="left" w:pos="5112"/>
        </w:tabs>
        <w:rPr>
          <w:b/>
          <w:szCs w:val="24"/>
        </w:rPr>
      </w:pPr>
      <w:r w:rsidRPr="001C2BCC">
        <w:rPr>
          <w:b/>
          <w:sz w:val="22"/>
        </w:rPr>
        <w:t>Post or email entry forms to:</w:t>
      </w:r>
      <w:r>
        <w:rPr>
          <w:b/>
          <w:sz w:val="22"/>
        </w:rPr>
        <w:tab/>
      </w:r>
      <w:r w:rsidRPr="00F24F06">
        <w:rPr>
          <w:b/>
          <w:szCs w:val="24"/>
        </w:rPr>
        <w:t>Direct deposit entry fees to:</w:t>
      </w:r>
    </w:p>
    <w:p w14:paraId="0445F19E" w14:textId="77777777" w:rsidR="000D2B53" w:rsidRPr="00B94F2D" w:rsidRDefault="000D2B53" w:rsidP="000D2B53">
      <w:pPr>
        <w:pStyle w:val="NoSpacing"/>
        <w:tabs>
          <w:tab w:val="left" w:pos="5112"/>
        </w:tabs>
        <w:rPr>
          <w:bCs/>
          <w:szCs w:val="24"/>
        </w:rPr>
      </w:pPr>
      <w:r>
        <w:rPr>
          <w:bCs/>
          <w:sz w:val="22"/>
        </w:rPr>
        <w:t>Mr D Stanley</w:t>
      </w:r>
      <w:r w:rsidRPr="00B94F2D">
        <w:rPr>
          <w:bCs/>
          <w:sz w:val="22"/>
        </w:rPr>
        <w:tab/>
      </w:r>
      <w:r w:rsidRPr="00B94F2D">
        <w:rPr>
          <w:bCs/>
          <w:szCs w:val="24"/>
        </w:rPr>
        <w:t>Rotary Club of Orange Project Account</w:t>
      </w:r>
    </w:p>
    <w:p w14:paraId="0A52E88F" w14:textId="77777777" w:rsidR="000D2B53" w:rsidRPr="00B94F2D" w:rsidRDefault="000D2B53" w:rsidP="000D2B53">
      <w:pPr>
        <w:pStyle w:val="NoSpacing"/>
        <w:tabs>
          <w:tab w:val="left" w:pos="5112"/>
        </w:tabs>
        <w:rPr>
          <w:bCs/>
          <w:szCs w:val="24"/>
        </w:rPr>
      </w:pPr>
      <w:r>
        <w:rPr>
          <w:bCs/>
          <w:sz w:val="22"/>
        </w:rPr>
        <w:t xml:space="preserve">8 </w:t>
      </w:r>
      <w:proofErr w:type="spellStart"/>
      <w:r>
        <w:rPr>
          <w:bCs/>
          <w:sz w:val="22"/>
        </w:rPr>
        <w:t>Poate</w:t>
      </w:r>
      <w:proofErr w:type="spellEnd"/>
      <w:r>
        <w:rPr>
          <w:bCs/>
          <w:sz w:val="22"/>
        </w:rPr>
        <w:t xml:space="preserve"> Street</w:t>
      </w:r>
      <w:r w:rsidRPr="00B94F2D">
        <w:rPr>
          <w:bCs/>
          <w:sz w:val="22"/>
        </w:rPr>
        <w:tab/>
      </w:r>
      <w:r w:rsidRPr="00B94F2D">
        <w:rPr>
          <w:bCs/>
          <w:szCs w:val="24"/>
        </w:rPr>
        <w:t>BSB: 082 774</w:t>
      </w:r>
    </w:p>
    <w:p w14:paraId="29B0653B" w14:textId="77777777" w:rsidR="000D2B53" w:rsidRPr="001C2BCC" w:rsidRDefault="000D2B53" w:rsidP="000D2B53">
      <w:pPr>
        <w:pStyle w:val="NoSpacing"/>
        <w:tabs>
          <w:tab w:val="left" w:pos="5112"/>
        </w:tabs>
        <w:rPr>
          <w:b/>
          <w:sz w:val="22"/>
        </w:rPr>
      </w:pPr>
      <w:r>
        <w:rPr>
          <w:bCs/>
          <w:sz w:val="22"/>
        </w:rPr>
        <w:t>WINDRADYNE</w:t>
      </w:r>
      <w:r w:rsidRPr="00B94F2D">
        <w:rPr>
          <w:bCs/>
          <w:sz w:val="22"/>
        </w:rPr>
        <w:t xml:space="preserve"> NSW 2</w:t>
      </w:r>
      <w:r>
        <w:rPr>
          <w:bCs/>
          <w:sz w:val="22"/>
        </w:rPr>
        <w:t>795</w:t>
      </w:r>
      <w:r>
        <w:rPr>
          <w:b/>
          <w:sz w:val="22"/>
        </w:rPr>
        <w:tab/>
      </w:r>
      <w:r w:rsidRPr="00F24F06">
        <w:rPr>
          <w:bCs/>
          <w:szCs w:val="24"/>
        </w:rPr>
        <w:t>Account number: 50985 7605</w:t>
      </w:r>
    </w:p>
    <w:p w14:paraId="773EBA82" w14:textId="14632D60" w:rsidR="00F77A88" w:rsidRPr="00743A6A" w:rsidRDefault="00000000" w:rsidP="000D2B53">
      <w:pPr>
        <w:pStyle w:val="NoSpacing"/>
        <w:tabs>
          <w:tab w:val="left" w:pos="5112"/>
        </w:tabs>
        <w:rPr>
          <w:b/>
        </w:rPr>
      </w:pPr>
      <w:hyperlink r:id="rId11" w:history="1">
        <w:r w:rsidR="008C6D19" w:rsidRPr="00720270">
          <w:rPr>
            <w:rStyle w:val="Hyperlink"/>
            <w:bCs/>
            <w:sz w:val="22"/>
          </w:rPr>
          <w:t>dstanle5@outlook.com</w:t>
        </w:r>
      </w:hyperlink>
      <w:r w:rsidR="000D2B53">
        <w:rPr>
          <w:bCs/>
          <w:sz w:val="22"/>
        </w:rPr>
        <w:t xml:space="preserve"> </w:t>
      </w:r>
      <w:r w:rsidR="000D2B53" w:rsidRPr="00B94F2D">
        <w:rPr>
          <w:bCs/>
          <w:sz w:val="22"/>
        </w:rPr>
        <w:t xml:space="preserve"> </w:t>
      </w:r>
      <w:r w:rsidR="000D2B53">
        <w:rPr>
          <w:bCs/>
          <w:sz w:val="22"/>
        </w:rPr>
        <w:tab/>
        <w:t xml:space="preserve">Please include ‘BP and your name’ as a </w:t>
      </w:r>
      <w:proofErr w:type="gramStart"/>
      <w:r w:rsidR="000D2B53">
        <w:rPr>
          <w:bCs/>
          <w:sz w:val="22"/>
        </w:rPr>
        <w:t>reference</w:t>
      </w:r>
      <w:proofErr w:type="gramEnd"/>
    </w:p>
    <w:sectPr w:rsidR="00F77A88" w:rsidRPr="00743A6A" w:rsidSect="00995E4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A8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E7488"/>
    <w:multiLevelType w:val="hybridMultilevel"/>
    <w:tmpl w:val="AC14F650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02326B"/>
    <w:multiLevelType w:val="hybridMultilevel"/>
    <w:tmpl w:val="6B3AF58C"/>
    <w:lvl w:ilvl="0" w:tplc="A51809A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4124FA"/>
    <w:multiLevelType w:val="hybridMultilevel"/>
    <w:tmpl w:val="7076E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B7B69"/>
    <w:multiLevelType w:val="hybridMultilevel"/>
    <w:tmpl w:val="8446F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701A"/>
    <w:multiLevelType w:val="hybridMultilevel"/>
    <w:tmpl w:val="DE7CE1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57806">
    <w:abstractNumId w:val="4"/>
  </w:num>
  <w:num w:numId="2" w16cid:durableId="1026522643">
    <w:abstractNumId w:val="1"/>
  </w:num>
  <w:num w:numId="3" w16cid:durableId="1642692402">
    <w:abstractNumId w:val="2"/>
  </w:num>
  <w:num w:numId="4" w16cid:durableId="27799439">
    <w:abstractNumId w:val="5"/>
  </w:num>
  <w:num w:numId="5" w16cid:durableId="951322462">
    <w:abstractNumId w:val="3"/>
  </w:num>
  <w:num w:numId="6" w16cid:durableId="162630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E6"/>
    <w:rsid w:val="0002564E"/>
    <w:rsid w:val="00046734"/>
    <w:rsid w:val="00051317"/>
    <w:rsid w:val="000569B0"/>
    <w:rsid w:val="00076899"/>
    <w:rsid w:val="000D2B53"/>
    <w:rsid w:val="001155E3"/>
    <w:rsid w:val="001405DA"/>
    <w:rsid w:val="00141975"/>
    <w:rsid w:val="001701F6"/>
    <w:rsid w:val="00172846"/>
    <w:rsid w:val="001A1B3A"/>
    <w:rsid w:val="001C2BCC"/>
    <w:rsid w:val="001C370D"/>
    <w:rsid w:val="001D2748"/>
    <w:rsid w:val="001F5B73"/>
    <w:rsid w:val="00203270"/>
    <w:rsid w:val="002118B2"/>
    <w:rsid w:val="00213921"/>
    <w:rsid w:val="00291B79"/>
    <w:rsid w:val="00297EDA"/>
    <w:rsid w:val="002A641F"/>
    <w:rsid w:val="002C37DC"/>
    <w:rsid w:val="002C7EE6"/>
    <w:rsid w:val="002E4D96"/>
    <w:rsid w:val="002F4893"/>
    <w:rsid w:val="003026BC"/>
    <w:rsid w:val="003108A1"/>
    <w:rsid w:val="003443B9"/>
    <w:rsid w:val="00352429"/>
    <w:rsid w:val="00363BCA"/>
    <w:rsid w:val="003652CB"/>
    <w:rsid w:val="003712E7"/>
    <w:rsid w:val="00374F67"/>
    <w:rsid w:val="0038235F"/>
    <w:rsid w:val="003C14E4"/>
    <w:rsid w:val="0041564B"/>
    <w:rsid w:val="00453CD0"/>
    <w:rsid w:val="00490AD6"/>
    <w:rsid w:val="004A1234"/>
    <w:rsid w:val="004C5010"/>
    <w:rsid w:val="004D0F33"/>
    <w:rsid w:val="004E53AD"/>
    <w:rsid w:val="005405D8"/>
    <w:rsid w:val="005567DF"/>
    <w:rsid w:val="00580B63"/>
    <w:rsid w:val="005A1C0B"/>
    <w:rsid w:val="005A4568"/>
    <w:rsid w:val="005F0976"/>
    <w:rsid w:val="00652508"/>
    <w:rsid w:val="00743A6A"/>
    <w:rsid w:val="007524DC"/>
    <w:rsid w:val="007C5BE1"/>
    <w:rsid w:val="007C72E6"/>
    <w:rsid w:val="007E6DE4"/>
    <w:rsid w:val="00811A6F"/>
    <w:rsid w:val="008315D2"/>
    <w:rsid w:val="00836A62"/>
    <w:rsid w:val="00840D3B"/>
    <w:rsid w:val="00843439"/>
    <w:rsid w:val="00860B46"/>
    <w:rsid w:val="00867F1C"/>
    <w:rsid w:val="00893502"/>
    <w:rsid w:val="008C6D19"/>
    <w:rsid w:val="0091158A"/>
    <w:rsid w:val="00950B47"/>
    <w:rsid w:val="00985CAE"/>
    <w:rsid w:val="00995E46"/>
    <w:rsid w:val="009A1E20"/>
    <w:rsid w:val="009A3071"/>
    <w:rsid w:val="009C7D20"/>
    <w:rsid w:val="00A85FBA"/>
    <w:rsid w:val="00AD4FE9"/>
    <w:rsid w:val="00AF539F"/>
    <w:rsid w:val="00B05B61"/>
    <w:rsid w:val="00B14B00"/>
    <w:rsid w:val="00B210B2"/>
    <w:rsid w:val="00B26C5A"/>
    <w:rsid w:val="00B424EE"/>
    <w:rsid w:val="00B83A89"/>
    <w:rsid w:val="00B94F2D"/>
    <w:rsid w:val="00BA444D"/>
    <w:rsid w:val="00BA5145"/>
    <w:rsid w:val="00BB2EC0"/>
    <w:rsid w:val="00BB4363"/>
    <w:rsid w:val="00BB578F"/>
    <w:rsid w:val="00BC5EFE"/>
    <w:rsid w:val="00BD06A0"/>
    <w:rsid w:val="00BE080E"/>
    <w:rsid w:val="00C1080C"/>
    <w:rsid w:val="00C11FE1"/>
    <w:rsid w:val="00C200BC"/>
    <w:rsid w:val="00C24802"/>
    <w:rsid w:val="00C341E8"/>
    <w:rsid w:val="00C516C5"/>
    <w:rsid w:val="00C5258F"/>
    <w:rsid w:val="00C56662"/>
    <w:rsid w:val="00C7668D"/>
    <w:rsid w:val="00CB5A31"/>
    <w:rsid w:val="00CD1017"/>
    <w:rsid w:val="00D063A1"/>
    <w:rsid w:val="00D17101"/>
    <w:rsid w:val="00D27351"/>
    <w:rsid w:val="00D3141D"/>
    <w:rsid w:val="00D63DAE"/>
    <w:rsid w:val="00D6410F"/>
    <w:rsid w:val="00D659E1"/>
    <w:rsid w:val="00D8112B"/>
    <w:rsid w:val="00DE69FF"/>
    <w:rsid w:val="00E20C5B"/>
    <w:rsid w:val="00E442B8"/>
    <w:rsid w:val="00E479FD"/>
    <w:rsid w:val="00E67887"/>
    <w:rsid w:val="00EB7322"/>
    <w:rsid w:val="00EC028E"/>
    <w:rsid w:val="00EC2EF5"/>
    <w:rsid w:val="00ED2A99"/>
    <w:rsid w:val="00EE3835"/>
    <w:rsid w:val="00EF7AC0"/>
    <w:rsid w:val="00F05968"/>
    <w:rsid w:val="00F10EF1"/>
    <w:rsid w:val="00F34BF6"/>
    <w:rsid w:val="00F77A88"/>
    <w:rsid w:val="00FC29BB"/>
    <w:rsid w:val="00FE2ACE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46C2"/>
  <w15:chartTrackingRefBased/>
  <w15:docId w15:val="{92EC6F7C-BC85-4829-B563-0395A66B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E4D9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12B"/>
    <w:pPr>
      <w:keepNext/>
      <w:spacing w:before="240" w:after="60"/>
      <w:jc w:val="center"/>
      <w:outlineLvl w:val="0"/>
    </w:pPr>
    <w:rPr>
      <w:rFonts w:ascii="Calibri" w:eastAsia="MS Gothic" w:hAnsi="Calibri"/>
      <w:b/>
      <w:bCs/>
      <w:kern w:val="32"/>
      <w:sz w:val="36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64B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D063A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8112B"/>
    <w:rPr>
      <w:rFonts w:ascii="Calibri" w:eastAsia="MS Gothic" w:hAnsi="Calibri" w:cs="Times New Roman"/>
      <w:b/>
      <w:bCs/>
      <w:kern w:val="32"/>
      <w:sz w:val="36"/>
      <w:szCs w:val="32"/>
    </w:rPr>
  </w:style>
  <w:style w:type="character" w:styleId="FollowedHyperlink">
    <w:name w:val="FollowedHyperlink"/>
    <w:uiPriority w:val="99"/>
    <w:semiHidden/>
    <w:unhideWhenUsed/>
    <w:rsid w:val="008315D2"/>
    <w:rPr>
      <w:color w:val="800080"/>
      <w:u w:val="single"/>
    </w:rPr>
  </w:style>
  <w:style w:type="character" w:styleId="Mention">
    <w:name w:val="Mention"/>
    <w:uiPriority w:val="99"/>
    <w:semiHidden/>
    <w:unhideWhenUsed/>
    <w:rsid w:val="00046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21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5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stanle5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nks@lmbank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anle5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D49DC-6ED3-4DF7-AC2A-0B5A79A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Links>
    <vt:vector size="18" baseType="variant">
      <vt:variant>
        <vt:i4>1638525</vt:i4>
      </vt:variant>
      <vt:variant>
        <vt:i4>6</vt:i4>
      </vt:variant>
      <vt:variant>
        <vt:i4>0</vt:i4>
      </vt:variant>
      <vt:variant>
        <vt:i4>5</vt:i4>
      </vt:variant>
      <vt:variant>
        <vt:lpwstr>mailto:contact@rotarycluboforange.org.au</vt:lpwstr>
      </vt:variant>
      <vt:variant>
        <vt:lpwstr/>
      </vt:variant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lmbanks@bigpond.com</vt:lpwstr>
      </vt:variant>
      <vt:variant>
        <vt:lpwstr/>
      </vt:variant>
      <vt:variant>
        <vt:i4>1638525</vt:i4>
      </vt:variant>
      <vt:variant>
        <vt:i4>0</vt:i4>
      </vt:variant>
      <vt:variant>
        <vt:i4>0</vt:i4>
      </vt:variant>
      <vt:variant>
        <vt:i4>5</vt:i4>
      </vt:variant>
      <vt:variant>
        <vt:lpwstr>mailto:contact@rotarycluboforang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and Maria Banks</dc:creator>
  <cp:keywords/>
  <cp:lastModifiedBy>Contact</cp:lastModifiedBy>
  <cp:revision>9</cp:revision>
  <cp:lastPrinted>2023-07-12T03:48:00Z</cp:lastPrinted>
  <dcterms:created xsi:type="dcterms:W3CDTF">2023-06-19T20:53:00Z</dcterms:created>
  <dcterms:modified xsi:type="dcterms:W3CDTF">2023-11-22T20:38:00Z</dcterms:modified>
</cp:coreProperties>
</file>